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DD1DB1" w:rsidTr="0077145B">
        <w:trPr>
          <w:cantSplit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7145B" w:rsidRDefault="0077145B" w:rsidP="0077145B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18"/>
              </w:rPr>
            </w:pPr>
            <w:bookmarkStart w:id="0" w:name="_GoBack"/>
            <w:bookmarkEnd w:id="0"/>
            <w:r w:rsidRPr="0077145B">
              <w:rPr>
                <w:rFonts w:ascii="Arial" w:hAnsi="Arial" w:cs="Arial"/>
                <w:b/>
                <w:color w:val="auto"/>
                <w:sz w:val="18"/>
              </w:rPr>
              <w:t>Sto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E12CD2" w:rsidRDefault="00DD1DB1" w:rsidP="0077145B">
            <w:pPr>
              <w:pStyle w:val="TableHead"/>
              <w:spacing w:line="240" w:lineRule="auto"/>
              <w:rPr>
                <w:rFonts w:ascii="Arial" w:hAnsi="Arial" w:cs="Arial"/>
                <w:sz w:val="18"/>
              </w:rPr>
            </w:pPr>
            <w:r w:rsidRPr="00E12CD2">
              <w:rPr>
                <w:rFonts w:ascii="Arial" w:hAnsi="Arial" w:cs="Arial"/>
                <w:sz w:val="18"/>
              </w:rPr>
              <w:t>Les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E12CD2" w:rsidRDefault="00DD1DB1" w:rsidP="0077145B">
            <w:pPr>
              <w:pStyle w:val="TableHead"/>
              <w:spacing w:line="240" w:lineRule="auto"/>
              <w:rPr>
                <w:rFonts w:ascii="Arial" w:hAnsi="Arial" w:cs="Arial"/>
                <w:sz w:val="18"/>
              </w:rPr>
            </w:pPr>
            <w:r w:rsidRPr="00E12CD2">
              <w:rPr>
                <w:rFonts w:ascii="Arial" w:hAnsi="Arial" w:cs="Arial"/>
                <w:sz w:val="18"/>
              </w:rPr>
              <w:t>Lesson Pag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E12CD2" w:rsidRDefault="00DD1DB1" w:rsidP="0077145B">
            <w:pPr>
              <w:pStyle w:val="TableHead"/>
              <w:spacing w:line="240" w:lineRule="auto"/>
              <w:rPr>
                <w:rFonts w:ascii="Arial" w:hAnsi="Arial" w:cs="Arial"/>
                <w:sz w:val="18"/>
              </w:rPr>
            </w:pPr>
            <w:r w:rsidRPr="00E12CD2">
              <w:rPr>
                <w:rFonts w:ascii="Arial" w:hAnsi="Arial" w:cs="Arial"/>
                <w:sz w:val="18"/>
              </w:rPr>
              <w:t>Reader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E12CD2" w:rsidRDefault="00DD1DB1" w:rsidP="0077145B">
            <w:pPr>
              <w:pStyle w:val="TableHead"/>
              <w:spacing w:line="240" w:lineRule="auto"/>
              <w:rPr>
                <w:rFonts w:ascii="Arial" w:hAnsi="Arial" w:cs="Arial"/>
                <w:sz w:val="18"/>
              </w:rPr>
            </w:pPr>
            <w:r w:rsidRPr="00E12CD2">
              <w:rPr>
                <w:rFonts w:ascii="Arial" w:hAnsi="Arial" w:cs="Arial"/>
                <w:sz w:val="18"/>
              </w:rPr>
              <w:t>Worktext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E12CD2" w:rsidRDefault="00DD1DB1" w:rsidP="0077145B">
            <w:pPr>
              <w:pStyle w:val="TableHead"/>
              <w:spacing w:line="240" w:lineRule="auto"/>
              <w:rPr>
                <w:rFonts w:ascii="Arial" w:hAnsi="Arial" w:cs="Arial"/>
                <w:sz w:val="18"/>
              </w:rPr>
            </w:pPr>
            <w:r w:rsidRPr="00E12CD2">
              <w:rPr>
                <w:rFonts w:ascii="Arial" w:hAnsi="Arial" w:cs="Arial"/>
                <w:sz w:val="18"/>
              </w:rPr>
              <w:t>Teaching Visua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E12CD2" w:rsidRDefault="00DD1DB1" w:rsidP="0077145B">
            <w:pPr>
              <w:pStyle w:val="TableHead"/>
              <w:spacing w:line="240" w:lineRule="auto"/>
              <w:rPr>
                <w:rFonts w:ascii="Arial" w:hAnsi="Arial" w:cs="Arial"/>
                <w:sz w:val="18"/>
              </w:rPr>
            </w:pPr>
            <w:r w:rsidRPr="00E12CD2">
              <w:rPr>
                <w:rFonts w:ascii="Arial" w:hAnsi="Arial" w:cs="Arial"/>
                <w:sz w:val="18"/>
              </w:rPr>
              <w:t>Vocabulary Wo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E12CD2" w:rsidRDefault="00DD1DB1" w:rsidP="0077145B">
            <w:pPr>
              <w:pStyle w:val="TableHead"/>
              <w:spacing w:line="240" w:lineRule="auto"/>
              <w:rPr>
                <w:rFonts w:ascii="Arial" w:hAnsi="Arial" w:cs="Arial"/>
                <w:sz w:val="18"/>
              </w:rPr>
            </w:pPr>
            <w:r w:rsidRPr="00E12CD2">
              <w:rPr>
                <w:rFonts w:ascii="Arial" w:hAnsi="Arial" w:cs="Arial"/>
                <w:sz w:val="18"/>
              </w:rPr>
              <w:t>Bible Truth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E12CD2" w:rsidRDefault="00DD1DB1" w:rsidP="0077145B">
            <w:pPr>
              <w:pStyle w:val="TableHead"/>
              <w:spacing w:line="240" w:lineRule="auto"/>
              <w:rPr>
                <w:rFonts w:ascii="Arial" w:hAnsi="Arial" w:cs="Arial"/>
                <w:sz w:val="18"/>
              </w:rPr>
            </w:pPr>
            <w:r w:rsidRPr="00E12CD2">
              <w:rPr>
                <w:rFonts w:ascii="Arial" w:hAnsi="Arial" w:cs="Arial"/>
                <w:sz w:val="18"/>
              </w:rPr>
              <w:t>Comprehension Ski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E12CD2" w:rsidRDefault="00DD1DB1" w:rsidP="0077145B">
            <w:pPr>
              <w:pStyle w:val="TableHead"/>
              <w:spacing w:line="240" w:lineRule="auto"/>
              <w:rPr>
                <w:rFonts w:ascii="Arial" w:hAnsi="Arial" w:cs="Arial"/>
                <w:sz w:val="18"/>
              </w:rPr>
            </w:pPr>
            <w:r w:rsidRPr="00E12CD2">
              <w:rPr>
                <w:rFonts w:ascii="Arial" w:hAnsi="Arial" w:cs="Arial"/>
                <w:sz w:val="18"/>
              </w:rPr>
              <w:t>Other Skills</w:t>
            </w:r>
          </w:p>
        </w:tc>
      </w:tr>
      <w:tr w:rsidR="00DD1DB1" w:rsidTr="0077145B">
        <w:trPr>
          <w:cantSplit/>
          <w:trHeight w:val="120"/>
        </w:trPr>
        <w:tc>
          <w:tcPr>
            <w:tcW w:w="5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77145B" w:rsidRDefault="00DD1DB1" w:rsidP="0077145B">
            <w:pPr>
              <w:pStyle w:val="Title"/>
              <w:tabs>
                <w:tab w:val="left" w:pos="4040"/>
              </w:tabs>
              <w:rPr>
                <w:rFonts w:ascii="Arial" w:hAnsi="Arial" w:cs="Arial"/>
              </w:rPr>
            </w:pPr>
            <w:r w:rsidRPr="0077145B">
              <w:rPr>
                <w:rFonts w:ascii="Arial" w:hAnsi="Arial" w:cs="Arial"/>
                <w:sz w:val="22"/>
              </w:rPr>
              <w:t xml:space="preserve">Unit 1—Perspectives </w:t>
            </w:r>
            <w:r w:rsidRPr="0077145B">
              <w:rPr>
                <w:rFonts w:ascii="Arial" w:hAnsi="Arial" w:cs="Arial"/>
                <w:b w:val="0"/>
                <w:sz w:val="22"/>
              </w:rPr>
              <w:t>Lessons 1-3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Default="00DD1DB1" w:rsidP="00DD1DB1">
            <w:pPr>
              <w:pStyle w:val="NoParagraphStyle"/>
              <w:spacing w:line="240" w:lineRule="auto"/>
              <w:textAlignment w:val="auto"/>
              <w:rPr>
                <w:rFonts w:ascii="Arial-BoldMT" w:hAnsi="Arial-BoldMT" w:cs="Times New Roman"/>
                <w:color w:val="auto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Default="00DD1DB1" w:rsidP="00DD1DB1">
            <w:pPr>
              <w:pStyle w:val="NoParagraphStyle"/>
              <w:spacing w:line="240" w:lineRule="auto"/>
              <w:textAlignment w:val="auto"/>
              <w:rPr>
                <w:rFonts w:ascii="Arial-BoldMT" w:hAnsi="Arial-BoldMT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Default="00DD1DB1" w:rsidP="00DD1DB1">
            <w:pPr>
              <w:pStyle w:val="NoParagraphStyle"/>
              <w:spacing w:line="240" w:lineRule="auto"/>
              <w:textAlignment w:val="auto"/>
              <w:rPr>
                <w:rFonts w:ascii="Arial-BoldMT" w:hAnsi="Arial-BoldMT" w:cs="Times New Roman"/>
                <w:color w:val="auto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Default="00DD1DB1" w:rsidP="00DD1DB1">
            <w:pPr>
              <w:pStyle w:val="NoParagraphStyle"/>
              <w:spacing w:line="240" w:lineRule="auto"/>
              <w:textAlignment w:val="auto"/>
              <w:rPr>
                <w:rFonts w:ascii="Arial-BoldMT" w:hAnsi="Arial-BoldMT" w:cs="Times New Roman"/>
                <w:color w:val="auto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Default="00DD1DB1" w:rsidP="00DD1DB1">
            <w:pPr>
              <w:pStyle w:val="NoParagraphStyle"/>
              <w:spacing w:line="240" w:lineRule="auto"/>
              <w:textAlignment w:val="auto"/>
              <w:rPr>
                <w:rFonts w:ascii="Arial-BoldMT" w:hAnsi="Arial-BoldMT" w:cs="Times New Roman"/>
                <w:color w:val="auto"/>
              </w:rPr>
            </w:pPr>
          </w:p>
        </w:tc>
      </w:tr>
      <w:tr w:rsidR="00DD1DB1" w:rsidTr="0077145B">
        <w:trPr>
          <w:cantSplit/>
          <w:trHeight w:val="1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77145B" w:rsidRDefault="00DD1DB1" w:rsidP="00DD1DB1">
            <w:pPr>
              <w:pStyle w:val="Titlesubhead"/>
              <w:rPr>
                <w:rFonts w:ascii="Arial" w:hAnsi="Arial" w:cs="Arial"/>
                <w:sz w:val="18"/>
                <w:szCs w:val="18"/>
              </w:rPr>
            </w:pPr>
            <w:r w:rsidRPr="0077145B">
              <w:rPr>
                <w:rFonts w:ascii="Arial" w:hAnsi="Arial" w:cs="Arial"/>
                <w:sz w:val="18"/>
                <w:szCs w:val="18"/>
              </w:rPr>
              <w:t>Unit pag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1B4F5A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1B4F5A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D1DB1" w:rsidTr="0077145B">
        <w:trPr>
          <w:cantSplit/>
          <w:trHeight w:val="1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7145B" w:rsidRDefault="00DD1DB1" w:rsidP="00DD1DB1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77145B">
              <w:rPr>
                <w:rFonts w:ascii="Arial" w:hAnsi="Arial" w:cs="Arial"/>
                <w:sz w:val="18"/>
                <w:szCs w:val="18"/>
              </w:rPr>
              <w:t>Introduction</w:t>
            </w:r>
          </w:p>
          <w:p w:rsidR="00DD1DB1" w:rsidRPr="0077145B" w:rsidRDefault="00DD1DB1" w:rsidP="00DD1DB1">
            <w:pPr>
              <w:pStyle w:val="Titlesubhead"/>
              <w:rPr>
                <w:rFonts w:ascii="Times New Roman" w:hAnsi="Times New Roman" w:cs="Times New Roman"/>
                <w:sz w:val="18"/>
                <w:szCs w:val="18"/>
              </w:rPr>
            </w:pPr>
            <w:r w:rsidRPr="0077145B">
              <w:rPr>
                <w:rFonts w:ascii="Times New Roman" w:hAnsi="Times New Roman" w:cs="Times New Roman"/>
                <w:sz w:val="18"/>
                <w:szCs w:val="18"/>
              </w:rPr>
              <w:t xml:space="preserve">Purposes for writing and </w:t>
            </w:r>
          </w:p>
          <w:p w:rsidR="00DD1DB1" w:rsidRPr="0077145B" w:rsidRDefault="00DD1DB1" w:rsidP="00DD1DB1">
            <w:pPr>
              <w:pStyle w:val="Titlesubhead"/>
              <w:rPr>
                <w:rFonts w:ascii="Arial" w:hAnsi="Arial" w:cs="Arial"/>
                <w:sz w:val="18"/>
                <w:szCs w:val="18"/>
              </w:rPr>
            </w:pPr>
            <w:r w:rsidRPr="0077145B"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3-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1B4F5A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1-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teachingvisuals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i/>
              </w:rPr>
            </w:pPr>
            <w:r w:rsidRPr="009A3E7C">
              <w:rPr>
                <w:rFonts w:ascii="Times New Roman" w:hAnsi="Times New Roman" w:cs="Times New Roman"/>
                <w:i/>
              </w:rPr>
              <w:t>1—The Author’s Purpose</w:t>
            </w:r>
          </w:p>
          <w:p w:rsidR="00DD1DB1" w:rsidRPr="009A3E7C" w:rsidRDefault="00DD1DB1" w:rsidP="00682C77">
            <w:pPr>
              <w:pStyle w:val="teachingvisuals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i/>
              </w:rPr>
            </w:pPr>
            <w:r w:rsidRPr="009A3E7C">
              <w:rPr>
                <w:rFonts w:ascii="Times New Roman" w:hAnsi="Times New Roman" w:cs="Times New Roman"/>
                <w:i/>
              </w:rPr>
              <w:t>2—Reading with Purpos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discerning purposes for reading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recognizing a need for personal selection criteria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82C77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2C77">
              <w:rPr>
                <w:rFonts w:ascii="Times New Roman" w:hAnsi="Times New Roman" w:cs="Times New Roman"/>
                <w:b/>
                <w:sz w:val="16"/>
                <w:szCs w:val="16"/>
              </w:rPr>
              <w:t>Study skills: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identifying parts of a book’s format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using the table of contents and index to locate information</w:t>
            </w:r>
          </w:p>
          <w:p w:rsidR="00DD1DB1" w:rsidRPr="00682C77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2C77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identifying authors’ purposes for writing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scanning text to determine the author’s purpose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identifying the author’s purpose in paragraphs</w:t>
            </w:r>
          </w:p>
        </w:tc>
      </w:tr>
      <w:tr w:rsidR="00DD1DB1" w:rsidTr="0077145B">
        <w:trPr>
          <w:cantSplit/>
          <w:trHeight w:val="12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7145B" w:rsidRDefault="00DD1DB1" w:rsidP="00DD1DB1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77145B">
              <w:rPr>
                <w:rFonts w:ascii="Arial" w:hAnsi="Arial" w:cs="Arial"/>
                <w:sz w:val="18"/>
                <w:szCs w:val="18"/>
              </w:rPr>
              <w:t>Jake Sparks and the Case of the Missing Monkey</w:t>
            </w:r>
          </w:p>
          <w:p w:rsidR="00DD1DB1" w:rsidRPr="0077145B" w:rsidRDefault="00DD1DB1" w:rsidP="00DD1DB1">
            <w:pPr>
              <w:pStyle w:val="Titlesubhead"/>
              <w:rPr>
                <w:rFonts w:ascii="Times New Roman" w:hAnsi="Times New Roman" w:cs="Times New Roman"/>
                <w:sz w:val="18"/>
                <w:szCs w:val="18"/>
              </w:rPr>
            </w:pPr>
            <w:r w:rsidRPr="0077145B">
              <w:rPr>
                <w:rFonts w:ascii="Times New Roman" w:hAnsi="Times New Roman" w:cs="Times New Roman"/>
                <w:sz w:val="18"/>
                <w:szCs w:val="18"/>
              </w:rPr>
              <w:t>Humorous fiction</w:t>
            </w:r>
          </w:p>
          <w:p w:rsidR="00DD1DB1" w:rsidRPr="0077145B" w:rsidRDefault="0077145B" w:rsidP="00DD1DB1">
            <w:pPr>
              <w:pStyle w:val="Authorinf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Sharon Hambrick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5-1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2-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3-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gavel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confidant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deceased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transfix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2a Authority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5a Lov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recalling and inferring facts and details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matching characters and dialogu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5A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noting the narrator of the story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noting the author’s use of a character to provide foreshadowing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identifying the author’s use of details to provide imagery</w:t>
            </w:r>
          </w:p>
          <w:p w:rsidR="00DD1DB1" w:rsidRPr="001B4F5A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5A">
              <w:rPr>
                <w:rFonts w:ascii="Times New Roman" w:hAnsi="Times New Roman" w:cs="Times New Roman"/>
                <w:b/>
                <w:sz w:val="16"/>
                <w:szCs w:val="16"/>
              </w:rPr>
              <w:t>Study skills: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using the parts of a glossary to determine information</w:t>
            </w:r>
          </w:p>
        </w:tc>
      </w:tr>
      <w:tr w:rsidR="00DD1DB1" w:rsidTr="0077145B">
        <w:trPr>
          <w:cantSplit/>
          <w:trHeight w:val="12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B1" w:rsidRPr="0077145B" w:rsidRDefault="00DD1DB1" w:rsidP="00DD1DB1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12–1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8–1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5–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diminutive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pillar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prosperi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2a Obedience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2c Faithfulness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2e Work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5a Kindness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5a Love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5b Unselfishnes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identifying growth and change in a character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interpreting a character’s motives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identifying cause-and-effect relationship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5A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 xml:space="preserve">identifying foreshadowing used by the author to make a mystery 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believable noting the author’s use of humor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identifying the elements of a mystery</w:t>
            </w:r>
          </w:p>
          <w:p w:rsidR="00DD1DB1" w:rsidRPr="001B4F5A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5A">
              <w:rPr>
                <w:rFonts w:ascii="Times New Roman" w:hAnsi="Times New Roman" w:cs="Times New Roman"/>
                <w:b/>
                <w:sz w:val="16"/>
                <w:szCs w:val="16"/>
              </w:rPr>
              <w:t>Vocabulary: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matching words and definitions</w:t>
            </w:r>
          </w:p>
          <w:p w:rsidR="00DD1DB1" w:rsidRPr="001B4F5A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5A">
              <w:rPr>
                <w:rFonts w:ascii="Times New Roman" w:hAnsi="Times New Roman" w:cs="Times New Roman"/>
                <w:b/>
                <w:sz w:val="16"/>
                <w:szCs w:val="16"/>
              </w:rPr>
              <w:t>Study skills: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identifying the main idea of a paragraph</w:t>
            </w:r>
          </w:p>
        </w:tc>
      </w:tr>
      <w:tr w:rsidR="00DD1DB1" w:rsidTr="0077145B">
        <w:trPr>
          <w:cantSplit/>
          <w:trHeight w:val="1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7145B" w:rsidRDefault="00DD1DB1" w:rsidP="00DD1DB1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77145B">
              <w:rPr>
                <w:rFonts w:ascii="Arial" w:hAnsi="Arial" w:cs="Arial"/>
                <w:sz w:val="18"/>
                <w:szCs w:val="18"/>
              </w:rPr>
              <w:t>A Visit with a Humorist: Sharon Hambrick</w:t>
            </w:r>
          </w:p>
          <w:p w:rsidR="00DD1DB1" w:rsidRPr="0077145B" w:rsidRDefault="00DD1DB1" w:rsidP="00DD1DB1">
            <w:pPr>
              <w:pStyle w:val="Titlesubhead"/>
              <w:rPr>
                <w:rFonts w:ascii="Times New Roman" w:hAnsi="Times New Roman" w:cs="Times New Roman"/>
                <w:sz w:val="18"/>
                <w:szCs w:val="18"/>
              </w:rPr>
            </w:pPr>
            <w:r w:rsidRPr="0077145B">
              <w:rPr>
                <w:rFonts w:ascii="Times New Roman" w:hAnsi="Times New Roman" w:cs="Times New Roman"/>
                <w:sz w:val="18"/>
                <w:szCs w:val="18"/>
              </w:rPr>
              <w:t>An interview</w:t>
            </w:r>
          </w:p>
          <w:p w:rsidR="00DD1DB1" w:rsidRPr="0077145B" w:rsidRDefault="00DD1DB1" w:rsidP="00DD1DB1">
            <w:pPr>
              <w:pStyle w:val="Authorinfo"/>
              <w:rPr>
                <w:rFonts w:ascii="Times New Roman" w:hAnsi="Times New Roman" w:cs="Times New Roman"/>
              </w:rPr>
            </w:pPr>
            <w:r w:rsidRPr="0077145B">
              <w:rPr>
                <w:rFonts w:ascii="Times New Roman" w:hAnsi="Times New Roman" w:cs="Times New Roman"/>
              </w:rPr>
              <w:t>by Eileen M. Ber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19–2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14–1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7–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publish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dialogue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universal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cadence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philosophical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humoris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5a Kindnes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5A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identifying elements of a humorous story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relating the humorist’s statements to examples in her writing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identifying exaggeration</w:t>
            </w:r>
          </w:p>
          <w:p w:rsidR="00DD1DB1" w:rsidRPr="001B4F5A" w:rsidRDefault="00DD1DB1" w:rsidP="001B4F5A">
            <w:pPr>
              <w:pStyle w:val="otherskilltext"/>
              <w:tabs>
                <w:tab w:val="center" w:pos="1405"/>
              </w:tabs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5A">
              <w:rPr>
                <w:rFonts w:ascii="Times New Roman" w:hAnsi="Times New Roman" w:cs="Times New Roman"/>
                <w:b/>
                <w:sz w:val="16"/>
                <w:szCs w:val="16"/>
              </w:rPr>
              <w:t>Vocabulary:</w:t>
            </w:r>
            <w:r w:rsidR="001B4F5A" w:rsidRPr="001B4F5A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matching words and definitions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determining word meaning from prefixes</w:t>
            </w:r>
          </w:p>
          <w:p w:rsidR="00DD1DB1" w:rsidRPr="001B4F5A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5A">
              <w:rPr>
                <w:rFonts w:ascii="Times New Roman" w:hAnsi="Times New Roman" w:cs="Times New Roman"/>
                <w:b/>
                <w:sz w:val="16"/>
                <w:szCs w:val="16"/>
              </w:rPr>
              <w:t>Composition: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 xml:space="preserve">recognizing practice as an important element in gaining writing 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skill composing sentences with exaggeration</w:t>
            </w:r>
          </w:p>
        </w:tc>
      </w:tr>
      <w:tr w:rsidR="00DD1DB1" w:rsidTr="0077145B">
        <w:trPr>
          <w:cantSplit/>
          <w:trHeight w:val="1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7145B" w:rsidRDefault="00DD1DB1" w:rsidP="00DD1DB1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77145B">
              <w:rPr>
                <w:rFonts w:ascii="Arial" w:hAnsi="Arial" w:cs="Arial"/>
                <w:sz w:val="18"/>
                <w:szCs w:val="18"/>
              </w:rPr>
              <w:lastRenderedPageBreak/>
              <w:t>Skill Day</w:t>
            </w:r>
          </w:p>
          <w:p w:rsidR="00DD1DB1" w:rsidRPr="0077145B" w:rsidRDefault="00DD1DB1" w:rsidP="00DD1DB1">
            <w:pPr>
              <w:pStyle w:val="Titlesubhead"/>
              <w:rPr>
                <w:rFonts w:ascii="Times New Roman" w:hAnsi="Times New Roman" w:cs="Times New Roman"/>
                <w:sz w:val="18"/>
                <w:szCs w:val="18"/>
              </w:rPr>
            </w:pPr>
            <w:r w:rsidRPr="0077145B">
              <w:rPr>
                <w:rFonts w:ascii="Times New Roman" w:hAnsi="Times New Roman" w:cs="Times New Roman"/>
                <w:sz w:val="18"/>
                <w:szCs w:val="18"/>
              </w:rPr>
              <w:t>Point of view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1B4F5A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24–2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1B4F5A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240–4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9A3E7C" w:rsidP="00682C77">
            <w:pPr>
              <w:pStyle w:val="teachingvisuals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—</w:t>
            </w:r>
            <w:r w:rsidR="00DD1DB1" w:rsidRPr="009A3E7C">
              <w:rPr>
                <w:rFonts w:ascii="Times New Roman" w:hAnsi="Times New Roman" w:cs="Times New Roman"/>
                <w:i/>
              </w:rPr>
              <w:t>Who’s Telling?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5A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distinguishing between the use of first-person narrator and third-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person narrator</w:t>
            </w:r>
          </w:p>
        </w:tc>
      </w:tr>
      <w:tr w:rsidR="00DD1DB1" w:rsidTr="0077145B">
        <w:trPr>
          <w:cantSplit/>
          <w:trHeight w:val="12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7145B" w:rsidRDefault="00DD1DB1" w:rsidP="00DD1DB1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77145B">
              <w:rPr>
                <w:rFonts w:ascii="Arial" w:hAnsi="Arial" w:cs="Arial"/>
                <w:sz w:val="18"/>
                <w:szCs w:val="18"/>
              </w:rPr>
              <w:t>The Squire’s Bride</w:t>
            </w:r>
          </w:p>
          <w:p w:rsidR="00DD1DB1" w:rsidRPr="0077145B" w:rsidRDefault="00DD1DB1" w:rsidP="00DD1DB1">
            <w:pPr>
              <w:pStyle w:val="Titlesubhead"/>
              <w:rPr>
                <w:rFonts w:ascii="Times New Roman" w:hAnsi="Times New Roman" w:cs="Times New Roman"/>
                <w:sz w:val="18"/>
                <w:szCs w:val="18"/>
              </w:rPr>
            </w:pPr>
            <w:r w:rsidRPr="0077145B">
              <w:rPr>
                <w:rFonts w:ascii="Times New Roman" w:hAnsi="Times New Roman" w:cs="Times New Roman"/>
                <w:sz w:val="18"/>
                <w:szCs w:val="18"/>
              </w:rPr>
              <w:t>A folktale</w:t>
            </w:r>
          </w:p>
          <w:p w:rsidR="00DD1DB1" w:rsidRPr="0077145B" w:rsidRDefault="00DD1DB1" w:rsidP="00DD1DB1">
            <w:pPr>
              <w:pStyle w:val="Authorinfo"/>
              <w:rPr>
                <w:rFonts w:ascii="Arial" w:hAnsi="Arial" w:cs="Arial"/>
              </w:rPr>
            </w:pPr>
            <w:r w:rsidRPr="0077145B">
              <w:rPr>
                <w:rFonts w:ascii="Times New Roman" w:hAnsi="Times New Roman" w:cs="Times New Roman"/>
              </w:rPr>
              <w:t>retold by Peter Christian Asbjörnsen and Jorgen Möe, translated by George Webbe Das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1B4F5A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1B4F5A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26–3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17–2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9–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widower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contradicted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coaxing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parson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tethered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courtin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5a Love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7d Contentment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7e Humili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interpreting the moral of a story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interpreting the motives of characters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recalling facts and details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matching characters and dialogu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5A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identifying third-person point of view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noting the author’s use of humor</w:t>
            </w:r>
          </w:p>
          <w:p w:rsidR="00DD1DB1" w:rsidRPr="001B4F5A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5A">
              <w:rPr>
                <w:rFonts w:ascii="Times New Roman" w:hAnsi="Times New Roman" w:cs="Times New Roman"/>
                <w:b/>
                <w:sz w:val="16"/>
                <w:szCs w:val="16"/>
              </w:rPr>
              <w:t>Vocabulary: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matching words and definitions</w:t>
            </w:r>
          </w:p>
        </w:tc>
      </w:tr>
      <w:tr w:rsidR="00DD1DB1" w:rsidTr="0077145B">
        <w:trPr>
          <w:cantSplit/>
          <w:trHeight w:val="12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B1" w:rsidRDefault="00DD1DB1" w:rsidP="00DD1DB1">
            <w:pPr>
              <w:pStyle w:val="NoParagraphStyle"/>
              <w:spacing w:line="240" w:lineRule="auto"/>
              <w:textAlignment w:val="auto"/>
              <w:rPr>
                <w:rFonts w:ascii="Arial-BoldMT" w:hAnsi="Arial-BoldMT" w:cs="Times New Roman"/>
                <w:color w:val="auto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1B4F5A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3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1B4F5A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A3E7C" w:rsidRDefault="00DD1DB1" w:rsidP="009A3E7C">
            <w:pPr>
              <w:pStyle w:val="numbers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</w:rPr>
            </w:pPr>
            <w:r w:rsidRPr="009A3E7C">
              <w:rPr>
                <w:rFonts w:ascii="Times New Roman" w:hAnsi="Times New Roman" w:cs="Times New Roman"/>
                <w:sz w:val="16"/>
              </w:rPr>
              <w:t>11–1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A3E7C" w:rsidRDefault="00DD1DB1" w:rsidP="00682C77">
            <w:pPr>
              <w:pStyle w:val="NoParagraphStyle"/>
              <w:spacing w:line="160" w:lineRule="atLeast"/>
              <w:ind w:left="72" w:hanging="72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pStyle w:val="otherskilltext"/>
              <w:tabs>
                <w:tab w:val="center" w:pos="1405"/>
              </w:tabs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5A">
              <w:rPr>
                <w:rFonts w:ascii="Times New Roman" w:hAnsi="Times New Roman" w:cs="Times New Roman"/>
                <w:b/>
                <w:sz w:val="16"/>
                <w:szCs w:val="16"/>
              </w:rPr>
              <w:t>Literature: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identifying third-person point of view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noting the author’s use of humor</w:t>
            </w:r>
          </w:p>
          <w:p w:rsidR="00DD1DB1" w:rsidRPr="001B4F5A" w:rsidRDefault="00DD1DB1" w:rsidP="001B4F5A">
            <w:pPr>
              <w:pStyle w:val="otherskilltext"/>
              <w:tabs>
                <w:tab w:val="center" w:pos="1405"/>
              </w:tabs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4F5A">
              <w:rPr>
                <w:rFonts w:ascii="Times New Roman" w:hAnsi="Times New Roman" w:cs="Times New Roman"/>
                <w:b/>
                <w:sz w:val="16"/>
                <w:szCs w:val="16"/>
              </w:rPr>
              <w:t>Vocabulary:</w:t>
            </w:r>
          </w:p>
          <w:p w:rsidR="00DD1DB1" w:rsidRPr="009A3E7C" w:rsidRDefault="00DD1DB1" w:rsidP="00682C77">
            <w:pPr>
              <w:pStyle w:val="otherskilltext"/>
              <w:spacing w:line="160" w:lineRule="atLeast"/>
              <w:ind w:left="72" w:hanging="7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3E7C">
              <w:rPr>
                <w:rFonts w:ascii="Times New Roman" w:hAnsi="Times New Roman" w:cs="Times New Roman"/>
                <w:sz w:val="16"/>
                <w:szCs w:val="16"/>
              </w:rPr>
              <w:t>matching words and definitions</w:t>
            </w:r>
          </w:p>
        </w:tc>
      </w:tr>
    </w:tbl>
    <w:p w:rsidR="00DD1DB1" w:rsidRPr="0077145B" w:rsidRDefault="00DD1DB1">
      <w:pPr>
        <w:rPr>
          <w:sz w:val="18"/>
        </w:rPr>
      </w:pPr>
    </w:p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DD1DB1" w:rsidRPr="00DD1DB1" w:rsidTr="001B4F5A">
        <w:trPr>
          <w:cantSplit/>
          <w:trHeight w:val="12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1B4F5A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The Scullery Boy</w:t>
            </w:r>
          </w:p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20"/>
                <w:lang w:eastAsia="ja-JP"/>
              </w:rPr>
            </w:pPr>
            <w:r w:rsidRPr="001B4F5A">
              <w:rPr>
                <w:b/>
                <w:bCs/>
                <w:color w:val="000000"/>
                <w:sz w:val="18"/>
                <w:szCs w:val="20"/>
                <w:lang w:eastAsia="ja-JP"/>
              </w:rPr>
              <w:t xml:space="preserve">From </w:t>
            </w:r>
            <w:r w:rsidRPr="001B4F5A">
              <w:rPr>
                <w:b/>
                <w:bCs/>
                <w:i/>
                <w:color w:val="000000"/>
                <w:sz w:val="18"/>
                <w:szCs w:val="20"/>
                <w:lang w:eastAsia="ja-JP"/>
              </w:rPr>
              <w:t>The Foundling</w:t>
            </w:r>
          </w:p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1B4F5A">
              <w:rPr>
                <w:i/>
                <w:iCs/>
                <w:color w:val="000000"/>
                <w:sz w:val="18"/>
                <w:szCs w:val="18"/>
                <w:lang w:eastAsia="ja-JP"/>
              </w:rPr>
              <w:t>by Linda Hayne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32–3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21–2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13–1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Vicar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scuttle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dominated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flanked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parchment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vellum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reverently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Moslem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scullery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irkso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4c Hones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discerning between right and wrong actions and choic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identifying elements of setting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identifying point of view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identifying the author’s use of imagery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paraphrasing sentence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identifying synonyms to develop word meaning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matching synonyms to build vocabulary</w:t>
            </w:r>
          </w:p>
        </w:tc>
      </w:tr>
      <w:tr w:rsidR="00DD1DB1" w:rsidRPr="00DD1DB1" w:rsidTr="001B4F5A">
        <w:trPr>
          <w:cantSplit/>
          <w:trHeight w:val="12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40–4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28–3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15–1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parishioner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exploit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bunging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bodice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flounced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hedge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draymen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livery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ask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2a Authority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2a Obedience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4c Honesty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5a Courtesy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5a Kindnes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identifying different characters’ perspective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discerning good and evil character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using adjectives to describe character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completing analogie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inferring unstated detail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identifying fact and opinion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interpreting imager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F5A" w:rsidRPr="001B4F5A" w:rsidRDefault="00DD1DB1" w:rsidP="001B4F5A">
            <w:pPr>
              <w:widowControl w:val="0"/>
              <w:tabs>
                <w:tab w:val="center" w:pos="1405"/>
              </w:tabs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recognizing the author’s purpose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describing humorous element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identifying point of view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identifying elements of mood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interpreting literature through oral reading</w:t>
            </w:r>
          </w:p>
        </w:tc>
      </w:tr>
      <w:tr w:rsidR="00DD1DB1" w:rsidRPr="00DD1DB1" w:rsidTr="001B4F5A">
        <w:trPr>
          <w:cantSplit/>
          <w:trHeight w:val="12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1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48–5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36–4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17–1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 xml:space="preserve">unlettered 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breach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resume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frivolou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fortnight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embezzlement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amenitie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apoplexy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apprentice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valise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presu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3c Emotional control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4c Honesty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5a Compassion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5a Courtesy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5b Giving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5b Unselfishnes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6c Spirit-filled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comparing and contrasting characters in a story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describing characters’ motive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describing characters’ trait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sequencing event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recalling stated and unstated detai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identifying elements of humor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interpreting literature through oral reading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determining word meaning from context</w:t>
            </w:r>
          </w:p>
        </w:tc>
      </w:tr>
      <w:tr w:rsidR="00DD1DB1" w:rsidRPr="00DD1DB1" w:rsidTr="001B4F5A">
        <w:trPr>
          <w:cantSplit/>
          <w:trHeight w:val="1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1B4F5A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lastRenderedPageBreak/>
              <w:t>Skill Day</w:t>
            </w:r>
          </w:p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20"/>
                <w:lang w:eastAsia="ja-JP"/>
              </w:rPr>
            </w:pPr>
            <w:r w:rsidRPr="001B4F5A">
              <w:rPr>
                <w:b/>
                <w:bCs/>
                <w:color w:val="000000"/>
                <w:sz w:val="18"/>
                <w:szCs w:val="20"/>
                <w:lang w:eastAsia="ja-JP"/>
              </w:rPr>
              <w:t>Syllables and accent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1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56–5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242–4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i/>
                <w:color w:val="000000"/>
                <w:sz w:val="16"/>
                <w:szCs w:val="16"/>
                <w:lang w:eastAsia="ja-JP"/>
              </w:rPr>
              <w:t>4—Syllables and Sword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i/>
                <w:color w:val="000000"/>
                <w:sz w:val="16"/>
                <w:szCs w:val="16"/>
                <w:lang w:eastAsia="ja-JP"/>
              </w:rPr>
              <w:t>5— Accents and Arrow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281A1D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281A1D">
              <w:rPr>
                <w:b/>
                <w:color w:val="000000"/>
                <w:sz w:val="16"/>
                <w:szCs w:val="16"/>
                <w:lang w:eastAsia="ja-JP"/>
              </w:rPr>
              <w:t>Structural analysis:</w:t>
            </w:r>
          </w:p>
          <w:p w:rsidR="00281A1D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 xml:space="preserve">dividing words with the </w:t>
            </w:r>
            <w:r w:rsidRPr="00957CF2">
              <w:rPr>
                <w:i/>
                <w:color w:val="000000"/>
                <w:sz w:val="16"/>
                <w:szCs w:val="16"/>
                <w:lang w:eastAsia="ja-JP"/>
              </w:rPr>
              <w:t>VC/CV</w:t>
            </w:r>
            <w:r w:rsidRPr="001B4F5A">
              <w:rPr>
                <w:color w:val="000000"/>
                <w:sz w:val="16"/>
                <w:szCs w:val="16"/>
                <w:lang w:eastAsia="ja-JP"/>
              </w:rPr>
              <w:t xml:space="preserve"> p</w:t>
            </w:r>
            <w:r w:rsidR="00281A1D">
              <w:rPr>
                <w:color w:val="000000"/>
                <w:sz w:val="16"/>
                <w:szCs w:val="16"/>
                <w:lang w:eastAsia="ja-JP"/>
              </w:rPr>
              <w:t>attern into syllables (syllable d</w:t>
            </w:r>
            <w:r w:rsidRPr="001B4F5A">
              <w:rPr>
                <w:color w:val="000000"/>
                <w:sz w:val="16"/>
                <w:szCs w:val="16"/>
                <w:lang w:eastAsia="ja-JP"/>
              </w:rPr>
              <w:t xml:space="preserve">ivision rule 1) </w:t>
            </w:r>
          </w:p>
          <w:p w:rsidR="00281A1D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 xml:space="preserve">dividing compound words into syllables (syllable division rule 2) 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determining the accented syllables in two-syllable words without affixes (accent rule 3)</w:t>
            </w:r>
          </w:p>
          <w:p w:rsidR="00DD1DB1" w:rsidRPr="001B4F5A" w:rsidRDefault="00DD1DB1" w:rsidP="00281A1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determining the primary and secondary accented syllables in two- and three-syllable compound w</w:t>
            </w:r>
            <w:r w:rsidR="00281A1D">
              <w:rPr>
                <w:color w:val="000000"/>
                <w:sz w:val="16"/>
                <w:szCs w:val="16"/>
                <w:lang w:eastAsia="ja-JP"/>
              </w:rPr>
              <w:t>o</w:t>
            </w:r>
            <w:r w:rsidRPr="001B4F5A">
              <w:rPr>
                <w:color w:val="000000"/>
                <w:sz w:val="16"/>
                <w:szCs w:val="16"/>
                <w:lang w:eastAsia="ja-JP"/>
              </w:rPr>
              <w:t>rds</w:t>
            </w:r>
            <w:r w:rsidR="00281A1D">
              <w:rPr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1B4F5A">
              <w:rPr>
                <w:color w:val="000000"/>
                <w:sz w:val="16"/>
                <w:szCs w:val="16"/>
                <w:lang w:eastAsia="ja-JP"/>
              </w:rPr>
              <w:t>(accent rule 1)</w:t>
            </w:r>
          </w:p>
        </w:tc>
      </w:tr>
      <w:tr w:rsidR="00DD1DB1" w:rsidRPr="00DD1DB1" w:rsidTr="001B4F5A">
        <w:trPr>
          <w:cantSplit/>
          <w:trHeight w:val="1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1B4F5A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Skill Lesson: The Dewey Decimal Syste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1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58–6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43–4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1B4F5A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1B4F5A">
              <w:rPr>
                <w:color w:val="000000"/>
                <w:sz w:val="16"/>
                <w:szCs w:val="18"/>
                <w:lang w:eastAsia="ja-JP"/>
              </w:rPr>
              <w:t>19–2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recalling facts and detai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281A1D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281A1D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using charts to locate information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using the Dewey decimal system to classify and locate books</w:t>
            </w:r>
          </w:p>
          <w:p w:rsidR="00DD1DB1" w:rsidRPr="001B4F5A" w:rsidRDefault="00DD1DB1" w:rsidP="001B4F5A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1B4F5A">
              <w:rPr>
                <w:color w:val="000000"/>
                <w:sz w:val="16"/>
                <w:szCs w:val="16"/>
                <w:lang w:eastAsia="ja-JP"/>
              </w:rPr>
              <w:t>distinguishing between skimming and scanning</w:t>
            </w:r>
          </w:p>
        </w:tc>
      </w:tr>
    </w:tbl>
    <w:p w:rsidR="00CF3C39" w:rsidRDefault="00CF3C39"/>
    <w:p w:rsidR="00CF3C39" w:rsidRDefault="00CF3C39">
      <w:r>
        <w:br w:type="page"/>
      </w:r>
    </w:p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DD1DB1" w:rsidRPr="00DD1DB1" w:rsidTr="007B3BBC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lastRenderedPageBreak/>
              <w:t>Sto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Les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Lesson Pag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51574B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Reader</w:t>
            </w:r>
            <w:r w:rsidR="00DD1DB1"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Worktext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Teaching Visua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Vocabulary Wo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Bible Truth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Comprehension Ski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Other Skills</w:t>
            </w:r>
          </w:p>
        </w:tc>
      </w:tr>
      <w:tr w:rsidR="00DD1DB1" w:rsidRPr="00DD1DB1" w:rsidTr="008D4DF2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istening to Katey</w:t>
            </w:r>
          </w:p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D4DF2">
              <w:rPr>
                <w:b/>
                <w:bCs/>
                <w:color w:val="000000"/>
                <w:sz w:val="18"/>
                <w:szCs w:val="18"/>
                <w:lang w:eastAsia="ja-JP"/>
              </w:rPr>
              <w:t>Humorous fiction</w:t>
            </w:r>
          </w:p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8D4DF2">
              <w:rPr>
                <w:i/>
                <w:iCs/>
                <w:color w:val="000000"/>
                <w:sz w:val="18"/>
                <w:szCs w:val="18"/>
                <w:lang w:eastAsia="ja-JP"/>
              </w:rPr>
              <w:t>by Louise D. Nichola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1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63–6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46–5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threshold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felony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gratifying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transfixed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enterprise</w:t>
            </w:r>
          </w:p>
          <w:p w:rsidR="00DD1DB1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appalled</w:t>
            </w:r>
          </w:p>
          <w:p w:rsidR="00957CF2" w:rsidRPr="006B6198" w:rsidRDefault="00957CF2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2a Obedience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identifying first-person point of view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identifying and completing similes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noting the author’s use of irony to create humor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noting the author’s use of exaggeration to create humor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writing a paragraph in first-person point of view</w:t>
            </w:r>
          </w:p>
        </w:tc>
      </w:tr>
      <w:tr w:rsidR="00DD1DB1" w:rsidRPr="00DD1DB1" w:rsidTr="008D4DF2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1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69–7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51–5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22–2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 xml:space="preserve">endeavor 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 xml:space="preserve">revoked 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 xml:space="preserve">artifacts 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cul-de-sac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dwindling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relic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wavering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capital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malic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2c Faithfulness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2e Work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determining cause-and-effect relationships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contrasting character trai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noting the author’s use of a blending element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determining word meaning from context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Study skills</w:t>
            </w:r>
            <w:r w:rsidRPr="006B6198">
              <w:rPr>
                <w:color w:val="000000"/>
                <w:sz w:val="16"/>
                <w:szCs w:val="16"/>
                <w:lang w:eastAsia="ja-JP"/>
              </w:rPr>
              <w:t>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reading a chart to locate information</w:t>
            </w:r>
          </w:p>
        </w:tc>
      </w:tr>
      <w:tr w:rsidR="00DD1DB1" w:rsidRPr="00DD1DB1" w:rsidTr="008D4DF2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1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74–8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56–6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24–2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latticed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arbors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trellises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resolve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consolation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sallied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witch hazel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reveling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excavati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2e Work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4a Sowing and reaping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inferring unstated facts and details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identifying character growth and change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recalling and inferring facts and detai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evaluating the author’s choice of words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identifying simile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noting the author’s use of humor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identifying types of humor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determining word usage from context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reading a map</w:t>
            </w:r>
          </w:p>
        </w:tc>
      </w:tr>
      <w:tr w:rsidR="00DD1DB1" w:rsidRPr="00DD1DB1" w:rsidTr="008D4DF2">
        <w:trPr>
          <w:cantSplit/>
          <w:trHeight w:val="408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1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8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27–2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recognizing the use of flashback in a story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identifying flashback</w:t>
            </w:r>
          </w:p>
        </w:tc>
      </w:tr>
      <w:tr w:rsidR="00DD1DB1" w:rsidRPr="00DD1DB1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Apple of Contentment</w:t>
            </w:r>
          </w:p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D4DF2">
              <w:rPr>
                <w:b/>
                <w:bCs/>
                <w:color w:val="000000"/>
                <w:sz w:val="18"/>
                <w:szCs w:val="18"/>
                <w:lang w:eastAsia="ja-JP"/>
              </w:rPr>
              <w:t>A literary folktale</w:t>
            </w:r>
          </w:p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8D4DF2">
              <w:rPr>
                <w:i/>
                <w:iCs/>
                <w:color w:val="000000"/>
                <w:sz w:val="18"/>
                <w:szCs w:val="18"/>
                <w:lang w:eastAsia="ja-JP"/>
              </w:rPr>
              <w:t>by Howard Pyl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8D4DF2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1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83–9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8D4DF2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64–7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29–3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parings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steward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melancholy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simplet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3c Emotional control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4c Honesty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relating story content to biblical truth: contentment is found in Chris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recognizing the author as the narrator: third-person point of view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 xml:space="preserve">recognizing the genre </w:t>
            </w:r>
            <w:r w:rsidRPr="00957CF2">
              <w:rPr>
                <w:i/>
                <w:color w:val="000000"/>
                <w:sz w:val="16"/>
                <w:szCs w:val="16"/>
                <w:lang w:eastAsia="ja-JP"/>
              </w:rPr>
              <w:t>literary folktale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identifying personification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noting the use of understatement in the story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using personification in writing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writing creative similes from clichés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</w:tc>
      </w:tr>
      <w:tr w:rsidR="00DD1DB1" w:rsidRPr="00DD1DB1" w:rsidTr="008D4DF2">
        <w:trPr>
          <w:cantSplit/>
          <w:trHeight w:val="2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Author Scrapbook</w:t>
            </w:r>
          </w:p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D4DF2">
              <w:rPr>
                <w:b/>
                <w:bCs/>
                <w:color w:val="000000"/>
                <w:sz w:val="18"/>
                <w:szCs w:val="18"/>
                <w:lang w:eastAsia="ja-JP"/>
              </w:rPr>
              <w:t>Howard Pyl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1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94–9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rPr>
                <w:sz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269–7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i/>
                <w:color w:val="000000"/>
                <w:sz w:val="16"/>
                <w:szCs w:val="16"/>
                <w:lang w:eastAsia="ja-JP"/>
              </w:rPr>
              <w:t>8—E.A.R.S.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i/>
                <w:color w:val="000000"/>
                <w:sz w:val="16"/>
                <w:szCs w:val="16"/>
                <w:lang w:eastAsia="ja-JP"/>
              </w:rPr>
              <w:t>9—Listen and Lear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recalling facts and details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developing a sense of histor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using a strategy for listening with comprehension</w:t>
            </w:r>
          </w:p>
        </w:tc>
      </w:tr>
      <w:tr w:rsidR="00DD1DB1" w:rsidRPr="00DD1DB1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A Tree for the Wilderness</w:t>
            </w:r>
          </w:p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D4DF2">
              <w:rPr>
                <w:b/>
                <w:bCs/>
                <w:color w:val="000000"/>
                <w:sz w:val="18"/>
                <w:szCs w:val="18"/>
                <w:lang w:eastAsia="ja-JP"/>
              </w:rPr>
              <w:t>Biblical fiction</w:t>
            </w:r>
          </w:p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8D4DF2">
              <w:rPr>
                <w:i/>
                <w:iCs/>
                <w:color w:val="000000"/>
                <w:sz w:val="18"/>
                <w:szCs w:val="18"/>
                <w:lang w:eastAsia="ja-JP"/>
              </w:rPr>
              <w:t>by Jean Mundell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8D4DF2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1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98–10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73–8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8D4D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D4DF2">
              <w:rPr>
                <w:color w:val="000000"/>
                <w:sz w:val="16"/>
                <w:szCs w:val="18"/>
                <w:lang w:eastAsia="ja-JP"/>
              </w:rPr>
              <w:t>31–3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acacia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loom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incense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condemned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redemption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2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torment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1b Repentance and faith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2e Work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5c Evangelism and missions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6c Spirit-filled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8a Faith in God’s promises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E. Christ as Sacrifice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8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H. God as Fath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identifying change in character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relating story content to biblical truth: God provides salvation through repentance and faith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discriminating between a spirit of gratitude and ingratitude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determining cause-and-effect relationships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identifying character traits and attitudes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applying biblical truth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identifying simile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 xml:space="preserve">recognizing the genre </w:t>
            </w:r>
            <w:r w:rsidRPr="00957CF2">
              <w:rPr>
                <w:i/>
                <w:color w:val="000000"/>
                <w:sz w:val="16"/>
                <w:szCs w:val="16"/>
                <w:lang w:eastAsia="ja-JP"/>
              </w:rPr>
              <w:t>biblical fiction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locating verses in the Bible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paraphrasing Bible verses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D1DB1" w:rsidRPr="006B6198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198">
              <w:rPr>
                <w:color w:val="000000"/>
                <w:sz w:val="16"/>
                <w:szCs w:val="16"/>
                <w:lang w:eastAsia="ja-JP"/>
              </w:rPr>
              <w:t>determining word meaning from context</w:t>
            </w:r>
          </w:p>
        </w:tc>
      </w:tr>
    </w:tbl>
    <w:p w:rsidR="00DD1DB1" w:rsidRDefault="00DD1DB1"/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DD1DB1" w:rsidRPr="00DD1DB1" w:rsidTr="007B3BBC">
        <w:trPr>
          <w:cantSplit/>
          <w:trHeight w:val="284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57CF2" w:rsidRDefault="00DD1DB1" w:rsidP="007B3BB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7C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Aunt Mazey Ain’t Crazy</w:t>
            </w:r>
          </w:p>
          <w:p w:rsidR="00DD1DB1" w:rsidRPr="00957CF2" w:rsidRDefault="00DD1DB1" w:rsidP="007B3BB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957CF2">
              <w:rPr>
                <w:b/>
                <w:bCs/>
                <w:color w:val="000000"/>
                <w:sz w:val="18"/>
                <w:szCs w:val="18"/>
                <w:lang w:eastAsia="ja-JP"/>
              </w:rPr>
              <w:t>Regional fiction</w:t>
            </w:r>
          </w:p>
          <w:p w:rsidR="00DD1DB1" w:rsidRPr="00DD1DB1" w:rsidRDefault="00DD1DB1" w:rsidP="007B3BB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-ItalicMT" w:hAnsi="Arial-ItalicMT" w:cs="Arial-ItalicMT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957CF2">
              <w:rPr>
                <w:i/>
                <w:iCs/>
                <w:color w:val="000000"/>
                <w:sz w:val="18"/>
                <w:szCs w:val="18"/>
                <w:lang w:eastAsia="ja-JP"/>
              </w:rPr>
              <w:t>by Dawn L. Watkin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957CF2">
              <w:rPr>
                <w:color w:val="000000"/>
                <w:sz w:val="16"/>
                <w:szCs w:val="18"/>
                <w:lang w:eastAsia="ja-JP"/>
              </w:rPr>
              <w:t>2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957CF2">
              <w:rPr>
                <w:color w:val="000000"/>
                <w:sz w:val="16"/>
                <w:szCs w:val="18"/>
                <w:lang w:eastAsia="ja-JP"/>
              </w:rPr>
              <w:t>108–1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957CF2">
              <w:rPr>
                <w:color w:val="000000"/>
                <w:sz w:val="16"/>
                <w:szCs w:val="18"/>
                <w:lang w:eastAsia="ja-JP"/>
              </w:rPr>
              <w:t>81–8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57C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957CF2">
              <w:rPr>
                <w:color w:val="000000"/>
                <w:sz w:val="16"/>
                <w:szCs w:val="18"/>
                <w:lang w:eastAsia="ja-JP"/>
              </w:rPr>
              <w:t>33–3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ind w:left="86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hearing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lull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status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jaunty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auger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vas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2e Cooperativenes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recognizing that the rewards of hard work are more than monetary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relating story content to biblical principl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demonstrating an awareness of the author’s use of imagery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identifying an element of foreshadowing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noting how the author reveals characters through their actions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applying literary elements—setting, point of view, and main characters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reading aloud dialogue and actions in a way that interprets the “heart” of the character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locating verses in the Bible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using a glossary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Structural analysis: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applying syllable division rules 1 and 2—</w:t>
            </w:r>
            <w:r w:rsidRPr="00957CF2">
              <w:rPr>
                <w:i/>
                <w:color w:val="000000"/>
                <w:sz w:val="16"/>
                <w:szCs w:val="16"/>
                <w:lang w:eastAsia="ja-JP"/>
              </w:rPr>
              <w:t>VC/CV</w:t>
            </w:r>
            <w:r w:rsidRPr="00957CF2">
              <w:rPr>
                <w:color w:val="000000"/>
                <w:sz w:val="16"/>
                <w:szCs w:val="16"/>
                <w:lang w:eastAsia="ja-JP"/>
              </w:rPr>
              <w:t xml:space="preserve"> pattern, compound words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applying accent rules 1 and 3—compound words, two-syllable words without affixes</w:t>
            </w:r>
          </w:p>
        </w:tc>
      </w:tr>
      <w:tr w:rsidR="00DD1DB1" w:rsidRPr="00DD1DB1" w:rsidTr="007B3BBC">
        <w:trPr>
          <w:cantSplit/>
          <w:trHeight w:val="567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B1" w:rsidRPr="00DD1DB1" w:rsidRDefault="00DD1DB1" w:rsidP="00DD1DB1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957CF2">
              <w:rPr>
                <w:color w:val="000000"/>
                <w:sz w:val="16"/>
                <w:szCs w:val="18"/>
                <w:lang w:eastAsia="ja-JP"/>
              </w:rPr>
              <w:t>2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57C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957CF2">
              <w:rPr>
                <w:color w:val="000000"/>
                <w:sz w:val="16"/>
                <w:szCs w:val="18"/>
                <w:lang w:eastAsia="ja-JP"/>
              </w:rPr>
              <w:t>115–2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57C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957CF2">
              <w:rPr>
                <w:color w:val="000000"/>
                <w:sz w:val="16"/>
                <w:szCs w:val="18"/>
                <w:lang w:eastAsia="ja-JP"/>
              </w:rPr>
              <w:t>87–9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57C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957CF2">
              <w:rPr>
                <w:color w:val="000000"/>
                <w:sz w:val="16"/>
                <w:szCs w:val="18"/>
                <w:lang w:eastAsia="ja-JP"/>
              </w:rPr>
              <w:t>35–3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ind w:left="86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glowered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chiseled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diagnosis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breach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winc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2e Diligence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5a Thoughtfulnes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making predictions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contrasting characters’ reactions and judging the appropriateness of each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interpreting imagery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matching characters and dialogu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demonstrating an understanding of figurative language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</w:tc>
      </w:tr>
      <w:tr w:rsidR="00DD1DB1" w:rsidRPr="00DD1DB1" w:rsidTr="007B3BBC">
        <w:trPr>
          <w:cantSplit/>
          <w:trHeight w:val="567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B1" w:rsidRPr="00DD1DB1" w:rsidRDefault="00DD1DB1" w:rsidP="00DD1DB1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957CF2">
              <w:rPr>
                <w:color w:val="000000"/>
                <w:sz w:val="16"/>
                <w:szCs w:val="18"/>
                <w:lang w:eastAsia="ja-JP"/>
              </w:rPr>
              <w:t>2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57C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957CF2">
              <w:rPr>
                <w:color w:val="000000"/>
                <w:sz w:val="16"/>
                <w:szCs w:val="18"/>
                <w:lang w:eastAsia="ja-JP"/>
              </w:rPr>
              <w:t>121–2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57C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957CF2">
              <w:rPr>
                <w:color w:val="000000"/>
                <w:sz w:val="16"/>
                <w:szCs w:val="18"/>
                <w:lang w:eastAsia="ja-JP"/>
              </w:rPr>
              <w:t>93–9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957CF2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957CF2">
              <w:rPr>
                <w:color w:val="000000"/>
                <w:sz w:val="16"/>
                <w:szCs w:val="18"/>
                <w:lang w:eastAsia="ja-JP"/>
              </w:rPr>
              <w:t>37–3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ind w:left="86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client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competency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violation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aghast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assessment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priority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contempt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bailiff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5e Loyal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 xml:space="preserve">demonstrating an understanding of the principle that many things are more 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important than money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identifying and interpreting responses of characters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giving evidence to support a conclus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reading aloud character dialogue in a way that communicates</w:t>
            </w:r>
            <w:r w:rsidR="00957CF2">
              <w:rPr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957CF2">
              <w:rPr>
                <w:color w:val="000000"/>
                <w:sz w:val="16"/>
                <w:szCs w:val="16"/>
                <w:lang w:eastAsia="ja-JP"/>
              </w:rPr>
              <w:t>motive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interpreting imagery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D1DB1" w:rsidRPr="00957CF2" w:rsidRDefault="00DD1DB1" w:rsidP="00957CF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957CF2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</w:tc>
      </w:tr>
    </w:tbl>
    <w:p w:rsidR="00CF3C39" w:rsidRDefault="00CF3C39"/>
    <w:p w:rsidR="00CF3C39" w:rsidRDefault="00CF3C39">
      <w:r>
        <w:br w:type="page"/>
      </w:r>
    </w:p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DD1DB1" w:rsidRPr="00DD1DB1" w:rsidTr="007B3BBC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lastRenderedPageBreak/>
              <w:t>Sto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Les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Lesson Pag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51574B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Reader</w:t>
            </w:r>
            <w:r w:rsidR="00DD1DB1"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Worktext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Teaching Visua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Vocabulary Wo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Bible Truth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Comprehension Ski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7B3BBC" w:rsidRDefault="00DD1DB1" w:rsidP="007B3B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7B3BBC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Other Skills</w:t>
            </w:r>
          </w:p>
        </w:tc>
      </w:tr>
      <w:tr w:rsidR="00DD1DB1" w:rsidRPr="00DD1DB1" w:rsidTr="007B3BBC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DF17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Greater God</w:t>
            </w:r>
          </w:p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DF17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A missionary story</w:t>
            </w:r>
          </w:p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DF178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  <w:t>by Sharon Woodruff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2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129–3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100–10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39–4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malign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appease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taunting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biased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ruefully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compoun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3c Self-control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5c Evangelism and missions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6a Bible study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8a Faith in God’s promises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8b Faith in the power of the Word of God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8c Fight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8d Courage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demonstrating an understanding of the scope of God’s power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recognizing that God will use anyone who is willing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noting personal growth of a character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relating story content to biblical truth: God’s promises are true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character growth and change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adverbs and the questions that adverbs answ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the beginning and end of a flashback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flashback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determining word meaning from context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completing a flashback scene</w:t>
            </w:r>
          </w:p>
        </w:tc>
      </w:tr>
      <w:tr w:rsidR="00DD1DB1" w:rsidRPr="00DD1DB1" w:rsidTr="007B3BBC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2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13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41–4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the main idea and important details of a paragraph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statements that support a main idea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summarizing with main ideas and important details</w:t>
            </w:r>
          </w:p>
        </w:tc>
      </w:tr>
      <w:tr w:rsidR="00DD1DB1" w:rsidRPr="00DD1DB1" w:rsidTr="007B3BBC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DF17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Wind-Wolves</w:t>
            </w:r>
          </w:p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DF178F">
              <w:rPr>
                <w:b/>
                <w:bCs/>
                <w:color w:val="000000"/>
                <w:sz w:val="18"/>
                <w:szCs w:val="18"/>
                <w:lang w:eastAsia="ja-JP"/>
              </w:rPr>
              <w:t>Poetry</w:t>
            </w:r>
          </w:p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DF178F">
              <w:rPr>
                <w:i/>
                <w:iCs/>
                <w:color w:val="000000"/>
                <w:sz w:val="18"/>
                <w:szCs w:val="18"/>
                <w:lang w:eastAsia="ja-JP"/>
              </w:rPr>
              <w:t>by William D. Sarge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139–4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108–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43–4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flank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rhyming words—hink pink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recognizing an extended metaphor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recognizing that rhythm supports meaning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the mood of the poem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similes, metaphors, and personification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using repetition in writing</w:t>
            </w:r>
          </w:p>
        </w:tc>
      </w:tr>
      <w:tr w:rsidR="00DD1DB1" w:rsidRPr="00DD1DB1" w:rsidTr="007B3BBC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DF17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Mowgli’s Brothers</w:t>
            </w:r>
          </w:p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DF178F">
              <w:rPr>
                <w:b/>
                <w:bCs/>
                <w:color w:val="000000"/>
                <w:sz w:val="18"/>
                <w:szCs w:val="18"/>
                <w:lang w:eastAsia="ja-JP"/>
              </w:rPr>
              <w:t xml:space="preserve">From </w:t>
            </w:r>
            <w:r w:rsidRPr="00DF178F">
              <w:rPr>
                <w:b/>
                <w:bCs/>
                <w:i/>
                <w:color w:val="000000"/>
                <w:sz w:val="18"/>
                <w:szCs w:val="18"/>
                <w:lang w:eastAsia="ja-JP"/>
              </w:rPr>
              <w:t>The Jungle Book</w:t>
            </w:r>
          </w:p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DF178F">
              <w:rPr>
                <w:i/>
                <w:iCs/>
                <w:color w:val="000000"/>
                <w:sz w:val="18"/>
                <w:szCs w:val="18"/>
                <w:lang w:eastAsia="ja-JP"/>
              </w:rPr>
              <w:t>by Rudyard Kipl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2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143–5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110–1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45–4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i/>
                <w:color w:val="000000"/>
                <w:sz w:val="16"/>
                <w:szCs w:val="16"/>
                <w:lang w:eastAsia="ja-JP"/>
              </w:rPr>
              <w:t>5—Accents and Arrow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threshold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hydrophobia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mean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moon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scour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mangy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quarry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fosterin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4c Honesty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7e Humility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8d Courag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the emotional responses of characters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completing analogi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recognizing the author’s use of sarcasm and irony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reading orally to convey the personality of a character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synonyms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determining word meaning from context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determining word usage from context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Structural analysis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applying accent rules 1 and 3—compound words, two-syllable words without affixes</w:t>
            </w:r>
          </w:p>
        </w:tc>
      </w:tr>
      <w:tr w:rsidR="00DD1DB1" w:rsidRPr="00DD1DB1" w:rsidTr="007B3BBC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2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151–5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117–2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47–4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cunning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veterans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monotonous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dispute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assembly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pads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cultivated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sullenl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4b Puri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describing the qualities of characters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determining sentence meaning from context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character traits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recalling and inferring facts and details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completing analogi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noting the author’s use of foreshadowing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recognizing the author’s use of irony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elements of realism in fanciful fiction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determining word meaning from context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antonyms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writing descriptive sentences</w:t>
            </w:r>
          </w:p>
        </w:tc>
      </w:tr>
      <w:tr w:rsidR="00DD1DB1" w:rsidRPr="00DD1DB1" w:rsidTr="007B3BBC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2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160–6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126–3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49–5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fodder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husbandman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wicker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byre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prime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fawn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marrow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gulle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5e Loyal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detecting change in a charact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irony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recognizing the author’s use of personification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elements of realism in fanciful fiction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reading orally in a persuasive manner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writing an example of irony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paraphrase sentences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determine word meaning from context</w:t>
            </w:r>
          </w:p>
        </w:tc>
      </w:tr>
      <w:tr w:rsidR="00DD1DB1" w:rsidRPr="00DD1DB1" w:rsidTr="007B3BBC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DF17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iterature Lesson: Character</w:t>
            </w:r>
          </w:p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DF178F">
              <w:rPr>
                <w:b/>
                <w:bCs/>
                <w:color w:val="000000"/>
                <w:sz w:val="18"/>
                <w:szCs w:val="18"/>
                <w:lang w:eastAsia="ja-JP"/>
              </w:rPr>
              <w:t>An article</w:t>
            </w:r>
          </w:p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DF178F">
              <w:rPr>
                <w:i/>
                <w:iCs/>
                <w:color w:val="000000"/>
                <w:sz w:val="18"/>
                <w:szCs w:val="18"/>
                <w:lang w:eastAsia="ja-JP"/>
              </w:rPr>
              <w:t>by Morgan Reed Persu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2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168–7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133–3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51–5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stature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lluminate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loathed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traits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ndustriou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skimming to get the general idea of an article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methods of revealing character in literature</w:t>
            </w:r>
          </w:p>
        </w:tc>
      </w:tr>
      <w:tr w:rsidR="00DD1DB1" w:rsidRPr="00DD1DB1" w:rsidTr="007B3BBC">
        <w:trPr>
          <w:cantSplit/>
          <w:trHeight w:val="932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B1" w:rsidRPr="00DD1DB1" w:rsidRDefault="00DD1DB1" w:rsidP="00DD1DB1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173–7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133–3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1DB1" w:rsidRPr="00DF178F" w:rsidRDefault="00DD1DB1" w:rsidP="00DD1DB1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53–5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1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recognizing and listing five ways that characters are revealed in literature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identifying methods of revealing character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brainstorming and recording ideas about a character and how it is revealed</w:t>
            </w:r>
          </w:p>
          <w:p w:rsidR="00DD1DB1" w:rsidRPr="00DF178F" w:rsidRDefault="00DD1DB1" w:rsidP="00DF178F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DF178F">
              <w:rPr>
                <w:color w:val="000000"/>
                <w:sz w:val="16"/>
                <w:szCs w:val="16"/>
                <w:lang w:eastAsia="ja-JP"/>
              </w:rPr>
              <w:t>writing a character sketch</w:t>
            </w:r>
          </w:p>
        </w:tc>
      </w:tr>
    </w:tbl>
    <w:p w:rsidR="00CF3C39" w:rsidRDefault="00CF3C39"/>
    <w:p w:rsidR="00CF3C39" w:rsidRDefault="00CF3C39">
      <w:r>
        <w:br w:type="page"/>
      </w:r>
    </w:p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D934BF" w:rsidRPr="00D934BF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8D4DF2" w:rsidRDefault="00D934BF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lastRenderedPageBreak/>
              <w:t>Sto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8D4DF2" w:rsidRDefault="00D934BF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Les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8D4DF2" w:rsidRDefault="00D934BF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Lesson Pag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8D4DF2" w:rsidRDefault="0051574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Reader</w:t>
            </w:r>
            <w:r w:rsidR="00D934BF"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8D4DF2" w:rsidRDefault="00D934BF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Worktext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8D4DF2" w:rsidRDefault="00D934BF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Teaching Visua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8D4DF2" w:rsidRDefault="00D934BF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Vocabulary Wo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8D4DF2" w:rsidRDefault="00D934BF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Bible Truth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8D4DF2" w:rsidRDefault="00D934BF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Comprehension Ski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8D4DF2" w:rsidRDefault="00D934BF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Other Skills</w:t>
            </w:r>
          </w:p>
        </w:tc>
      </w:tr>
      <w:tr w:rsidR="00D934BF" w:rsidRPr="00D934BF" w:rsidTr="008D4DF2">
        <w:trPr>
          <w:cantSplit/>
          <w:trHeight w:val="60"/>
        </w:trPr>
        <w:tc>
          <w:tcPr>
            <w:tcW w:w="144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lang w:eastAsia="ja-JP"/>
              </w:rPr>
            </w:pPr>
            <w:r w:rsidRPr="00B4331C">
              <w:rPr>
                <w:rFonts w:ascii="Arial" w:hAnsi="Arial" w:cs="Arial"/>
                <w:b/>
                <w:bCs/>
                <w:color w:val="000000"/>
                <w:sz w:val="22"/>
                <w:lang w:eastAsia="ja-JP"/>
              </w:rPr>
              <w:t xml:space="preserve">Unit 2—Victories </w:t>
            </w:r>
            <w:r w:rsidRPr="00B4331C">
              <w:rPr>
                <w:rFonts w:ascii="Arial" w:hAnsi="Arial" w:cs="Arial"/>
                <w:bCs/>
                <w:color w:val="000000"/>
                <w:sz w:val="22"/>
                <w:lang w:eastAsia="ja-JP"/>
              </w:rPr>
              <w:t>Lessons 31–52</w:t>
            </w:r>
          </w:p>
        </w:tc>
      </w:tr>
      <w:tr w:rsidR="00D934BF" w:rsidRPr="00D934BF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433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Unit pag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7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3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</w:tr>
      <w:tr w:rsidR="00D934BF" w:rsidRPr="00D934BF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433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kill Day</w:t>
            </w:r>
          </w:p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4331C">
              <w:rPr>
                <w:b/>
                <w:bCs/>
                <w:color w:val="000000"/>
                <w:sz w:val="18"/>
                <w:szCs w:val="18"/>
                <w:lang w:eastAsia="ja-JP"/>
              </w:rPr>
              <w:t>Types of character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3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77–7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244–4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i/>
                <w:color w:val="000000"/>
                <w:sz w:val="16"/>
                <w:szCs w:val="16"/>
                <w:lang w:eastAsia="ja-JP"/>
              </w:rPr>
              <w:t>10—The Shape It’s In</w:t>
            </w:r>
          </w:p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i/>
                <w:color w:val="000000"/>
                <w:sz w:val="16"/>
                <w:szCs w:val="16"/>
                <w:lang w:eastAsia="ja-JP"/>
              </w:rPr>
              <w:t>11—A Change of Charact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 xml:space="preserve">distinguishing between types of characters: </w:t>
            </w:r>
            <w:r w:rsidRPr="005C172D">
              <w:rPr>
                <w:i/>
                <w:color w:val="000000"/>
                <w:sz w:val="16"/>
                <w:szCs w:val="16"/>
                <w:lang w:eastAsia="ja-JP"/>
              </w:rPr>
              <w:t>round</w:t>
            </w:r>
            <w:r w:rsidRPr="00B4331C">
              <w:rPr>
                <w:color w:val="000000"/>
                <w:sz w:val="16"/>
                <w:szCs w:val="16"/>
                <w:lang w:eastAsia="ja-JP"/>
              </w:rPr>
              <w:t xml:space="preserve"> and </w:t>
            </w:r>
            <w:r w:rsidRPr="005C172D">
              <w:rPr>
                <w:i/>
                <w:color w:val="000000"/>
                <w:sz w:val="16"/>
                <w:szCs w:val="16"/>
                <w:lang w:eastAsia="ja-JP"/>
              </w:rPr>
              <w:t>flat</w:t>
            </w:r>
            <w:r w:rsidRPr="00B4331C">
              <w:rPr>
                <w:color w:val="000000"/>
                <w:sz w:val="16"/>
                <w:szCs w:val="16"/>
                <w:lang w:eastAsia="ja-JP"/>
              </w:rPr>
              <w:t xml:space="preserve">, </w:t>
            </w:r>
            <w:r w:rsidRPr="005C172D">
              <w:rPr>
                <w:i/>
                <w:color w:val="000000"/>
                <w:sz w:val="16"/>
                <w:szCs w:val="16"/>
                <w:lang w:eastAsia="ja-JP"/>
              </w:rPr>
              <w:t>dynamic</w:t>
            </w:r>
            <w:r w:rsidRPr="00B4331C">
              <w:rPr>
                <w:color w:val="000000"/>
                <w:sz w:val="16"/>
                <w:szCs w:val="16"/>
                <w:lang w:eastAsia="ja-JP"/>
              </w:rPr>
              <w:t xml:space="preserve"> and </w:t>
            </w:r>
            <w:r w:rsidRPr="005C172D">
              <w:rPr>
                <w:i/>
                <w:color w:val="000000"/>
                <w:sz w:val="16"/>
                <w:szCs w:val="16"/>
                <w:lang w:eastAsia="ja-JP"/>
              </w:rPr>
              <w:t>static</w:t>
            </w:r>
          </w:p>
        </w:tc>
      </w:tr>
      <w:tr w:rsidR="00D934BF" w:rsidRPr="00D934BF" w:rsidTr="008D4DF2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5C172D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C17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Granddaddy of All Frogs</w:t>
            </w:r>
          </w:p>
          <w:p w:rsidR="00D934BF" w:rsidRPr="005C172D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C172D">
              <w:rPr>
                <w:b/>
                <w:bCs/>
                <w:color w:val="000000"/>
                <w:sz w:val="18"/>
                <w:szCs w:val="18"/>
                <w:lang w:eastAsia="ja-JP"/>
              </w:rPr>
              <w:t>Regional fiction</w:t>
            </w:r>
          </w:p>
          <w:p w:rsidR="00D934BF" w:rsidRPr="005C172D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Cs/>
                <w:color w:val="000000"/>
                <w:sz w:val="18"/>
                <w:szCs w:val="18"/>
                <w:lang w:eastAsia="ja-JP"/>
              </w:rPr>
            </w:pPr>
            <w:r w:rsidRPr="005C172D">
              <w:rPr>
                <w:iCs/>
                <w:color w:val="000000"/>
                <w:sz w:val="18"/>
                <w:szCs w:val="18"/>
                <w:lang w:eastAsia="ja-JP"/>
              </w:rPr>
              <w:t>by Milly Howar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5C172D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color w:val="000000"/>
                <w:sz w:val="16"/>
                <w:szCs w:val="16"/>
                <w:lang w:eastAsia="ja-JP"/>
              </w:rPr>
              <w:t>3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79–8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38–4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55–5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i/>
                <w:color w:val="000000"/>
                <w:sz w:val="16"/>
                <w:szCs w:val="16"/>
                <w:lang w:eastAsia="ja-JP"/>
              </w:rPr>
              <w:t>4— Syllables and Swords</w:t>
            </w:r>
          </w:p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i/>
                <w:color w:val="000000"/>
                <w:sz w:val="16"/>
                <w:szCs w:val="16"/>
                <w:lang w:eastAsia="ja-JP"/>
              </w:rPr>
              <w:t>5—Accents and Arrows</w:t>
            </w:r>
          </w:p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i/>
                <w:color w:val="000000"/>
                <w:sz w:val="16"/>
                <w:szCs w:val="16"/>
                <w:lang w:eastAsia="ja-JP"/>
              </w:rPr>
              <w:t>6—More Syllables and Swords</w:t>
            </w:r>
          </w:p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i/>
                <w:color w:val="000000"/>
                <w:sz w:val="16"/>
                <w:szCs w:val="16"/>
                <w:lang w:eastAsia="ja-JP"/>
              </w:rPr>
              <w:t>7— More Accents and Arrow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towheade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monologue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scrapper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brandishe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gingerly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croonin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3c Emotional control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matching story characters with actions and trait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interpreting dialec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identifying elements of setting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ecognizing the author’s use of humor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noting the author’s use of foreshadowing</w:t>
            </w:r>
          </w:p>
          <w:p w:rsidR="00D934BF" w:rsidRP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determining word meaning from context</w:t>
            </w:r>
          </w:p>
          <w:p w:rsidR="00D934BF" w:rsidRP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Structural analysis: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applying syllable division rules 1, 2, and 4—</w:t>
            </w:r>
            <w:r w:rsidRPr="005C172D">
              <w:rPr>
                <w:i/>
                <w:color w:val="000000"/>
                <w:sz w:val="16"/>
                <w:szCs w:val="16"/>
                <w:lang w:eastAsia="ja-JP"/>
              </w:rPr>
              <w:t>VC/CV</w:t>
            </w:r>
            <w:r w:rsidRPr="00B4331C">
              <w:rPr>
                <w:color w:val="000000"/>
                <w:sz w:val="16"/>
                <w:szCs w:val="16"/>
                <w:lang w:eastAsia="ja-JP"/>
              </w:rPr>
              <w:t xml:space="preserve"> pattern, compound words, and words with affixe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applying accent rules 1, 2, and 3—compound words, words with affixes, and two-syllable words without affixes</w:t>
            </w:r>
          </w:p>
          <w:p w:rsidR="00D934BF" w:rsidRP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eading orally to interpret dialect</w:t>
            </w:r>
          </w:p>
        </w:tc>
      </w:tr>
      <w:tr w:rsidR="00D934BF" w:rsidRPr="00D934BF" w:rsidTr="008D4DF2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3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85–9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43–4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57–5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i/>
                <w:color w:val="000000"/>
                <w:sz w:val="16"/>
                <w:szCs w:val="16"/>
                <w:lang w:eastAsia="ja-JP"/>
              </w:rPr>
              <w:t>10—The Shape It’s I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degenerate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initiate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feu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awestruck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distraught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disengage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indignantly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incredulou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predicting outcome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matching story characters with character trai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noting the author’s choice of word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noting how the action builds in a story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distinguishing between round and flat characters</w:t>
            </w:r>
          </w:p>
          <w:p w:rsidR="00D934BF" w:rsidRP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eading orally to interpret dialect</w:t>
            </w:r>
          </w:p>
          <w:p w:rsidR="00D934BF" w:rsidRP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writing sentences to convey word meaning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 xml:space="preserve">determining meanings of words with prefixes </w:t>
            </w:r>
            <w:r w:rsidRPr="005C172D">
              <w:rPr>
                <w:i/>
                <w:color w:val="000000"/>
                <w:sz w:val="16"/>
                <w:szCs w:val="16"/>
                <w:lang w:eastAsia="ja-JP"/>
              </w:rPr>
              <w:t>de</w:t>
            </w:r>
            <w:r w:rsidRPr="00B4331C">
              <w:rPr>
                <w:color w:val="000000"/>
                <w:sz w:val="16"/>
                <w:szCs w:val="16"/>
                <w:lang w:eastAsia="ja-JP"/>
              </w:rPr>
              <w:t xml:space="preserve">-, </w:t>
            </w:r>
            <w:r w:rsidRPr="005C172D">
              <w:rPr>
                <w:i/>
                <w:color w:val="000000"/>
                <w:sz w:val="16"/>
                <w:szCs w:val="16"/>
                <w:lang w:eastAsia="ja-JP"/>
              </w:rPr>
              <w:t>dis</w:t>
            </w:r>
            <w:r w:rsidRPr="00B4331C">
              <w:rPr>
                <w:color w:val="000000"/>
                <w:sz w:val="16"/>
                <w:szCs w:val="16"/>
                <w:lang w:eastAsia="ja-JP"/>
              </w:rPr>
              <w:t xml:space="preserve">-, </w:t>
            </w:r>
            <w:r w:rsidRPr="005C172D">
              <w:rPr>
                <w:i/>
                <w:color w:val="000000"/>
                <w:sz w:val="16"/>
                <w:szCs w:val="16"/>
                <w:lang w:eastAsia="ja-JP"/>
              </w:rPr>
              <w:t>in</w:t>
            </w:r>
          </w:p>
        </w:tc>
      </w:tr>
      <w:tr w:rsidR="00D934BF" w:rsidRPr="00D934BF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433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Nisei</w:t>
            </w:r>
          </w:p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4331C">
              <w:rPr>
                <w:b/>
                <w:bCs/>
                <w:color w:val="000000"/>
                <w:sz w:val="18"/>
                <w:szCs w:val="18"/>
                <w:lang w:eastAsia="ja-JP"/>
              </w:rPr>
              <w:t>An article</w:t>
            </w:r>
          </w:p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B4331C">
              <w:rPr>
                <w:i/>
                <w:iCs/>
                <w:color w:val="000000"/>
                <w:sz w:val="18"/>
                <w:szCs w:val="18"/>
                <w:lang w:eastAsia="ja-JP"/>
              </w:rPr>
              <w:t>by Jenna Wrigh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3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91–9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48–5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59–6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suppresse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“in office”</w:t>
            </w:r>
          </w:p>
          <w:p w:rsid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prestigiou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prominent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potential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evacuate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estricte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honorary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plight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occupant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seclude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contributin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2a Authority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2e Work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3b Min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3c Emotional control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6a Bible study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6b Prayer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6e Forgivenes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8a Faith in God’s promise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8d Courag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ecognizing cause-and-effect relationship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making inference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identifying prejudice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comparing facts and opinion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drawing conclus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matching antonym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determining word meaning from context</w:t>
            </w:r>
          </w:p>
          <w:p w:rsidR="00D934BF" w:rsidRP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scanning to locate specific details in an article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identifying the main idea of an article</w:t>
            </w:r>
          </w:p>
        </w:tc>
      </w:tr>
      <w:tr w:rsidR="00D934BF" w:rsidRPr="00D934BF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433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Skill Day</w:t>
            </w:r>
          </w:p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4331C">
              <w:rPr>
                <w:b/>
                <w:bCs/>
                <w:color w:val="000000"/>
                <w:sz w:val="18"/>
                <w:szCs w:val="18"/>
                <w:lang w:eastAsia="ja-JP"/>
              </w:rPr>
              <w:t>Propagand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3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99–2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246–4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i/>
                <w:color w:val="000000"/>
                <w:sz w:val="16"/>
                <w:szCs w:val="16"/>
                <w:lang w:eastAsia="ja-JP"/>
              </w:rPr>
              <w:t>12—Jump on the Band</w:t>
            </w:r>
            <w:r w:rsidR="007C6968">
              <w:rPr>
                <w:i/>
                <w:color w:val="000000"/>
                <w:sz w:val="16"/>
                <w:szCs w:val="16"/>
                <w:lang w:eastAsia="ja-JP"/>
              </w:rPr>
              <w:t>-</w:t>
            </w:r>
            <w:r w:rsidRPr="00B4331C">
              <w:rPr>
                <w:i/>
                <w:color w:val="000000"/>
                <w:sz w:val="16"/>
                <w:szCs w:val="16"/>
                <w:lang w:eastAsia="ja-JP"/>
              </w:rPr>
              <w:t>wagon</w:t>
            </w:r>
          </w:p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i/>
                <w:color w:val="000000"/>
                <w:sz w:val="16"/>
                <w:szCs w:val="16"/>
                <w:lang w:eastAsia="ja-JP"/>
              </w:rPr>
              <w:t>13—Don’t Be Fooled</w:t>
            </w:r>
          </w:p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i/>
                <w:color w:val="000000"/>
                <w:sz w:val="16"/>
                <w:szCs w:val="16"/>
                <w:lang w:eastAsia="ja-JP"/>
              </w:rPr>
              <w:t>14—Hear Ye! Hear Ye!</w:t>
            </w:r>
          </w:p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i/>
                <w:color w:val="000000"/>
                <w:sz w:val="16"/>
                <w:szCs w:val="16"/>
                <w:lang w:eastAsia="ja-JP"/>
              </w:rPr>
              <w:t>15—All That Glitter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ecognizing the need to think critically when reading and listen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 xml:space="preserve">recognizing four propaganda techniques: </w:t>
            </w:r>
            <w:r w:rsidRPr="005C172D">
              <w:rPr>
                <w:i/>
                <w:color w:val="000000"/>
                <w:sz w:val="16"/>
                <w:szCs w:val="16"/>
                <w:lang w:eastAsia="ja-JP"/>
              </w:rPr>
              <w:t>bandwagon</w:t>
            </w:r>
            <w:r w:rsidRPr="00B4331C">
              <w:rPr>
                <w:color w:val="000000"/>
                <w:sz w:val="16"/>
                <w:szCs w:val="16"/>
                <w:lang w:eastAsia="ja-JP"/>
              </w:rPr>
              <w:t xml:space="preserve">, </w:t>
            </w:r>
            <w:r w:rsidRPr="005C172D">
              <w:rPr>
                <w:i/>
                <w:color w:val="000000"/>
                <w:sz w:val="16"/>
                <w:szCs w:val="16"/>
                <w:lang w:eastAsia="ja-JP"/>
              </w:rPr>
              <w:t>name calling</w:t>
            </w:r>
            <w:r w:rsidRPr="00B4331C">
              <w:rPr>
                <w:color w:val="000000"/>
                <w:sz w:val="16"/>
                <w:szCs w:val="16"/>
                <w:lang w:eastAsia="ja-JP"/>
              </w:rPr>
              <w:t xml:space="preserve">, </w:t>
            </w:r>
            <w:r w:rsidRPr="005C172D">
              <w:rPr>
                <w:i/>
                <w:color w:val="000000"/>
                <w:sz w:val="16"/>
                <w:szCs w:val="16"/>
                <w:lang w:eastAsia="ja-JP"/>
              </w:rPr>
              <w:t>testimonial</w:t>
            </w:r>
            <w:r w:rsidRPr="00B4331C">
              <w:rPr>
                <w:color w:val="000000"/>
                <w:sz w:val="16"/>
                <w:szCs w:val="16"/>
                <w:lang w:eastAsia="ja-JP"/>
              </w:rPr>
              <w:t xml:space="preserve">, and </w:t>
            </w:r>
            <w:r w:rsidRPr="005C172D">
              <w:rPr>
                <w:i/>
                <w:color w:val="000000"/>
                <w:sz w:val="16"/>
                <w:szCs w:val="16"/>
                <w:lang w:eastAsia="ja-JP"/>
              </w:rPr>
              <w:t>glittering generalities</w:t>
            </w:r>
          </w:p>
          <w:p w:rsidR="00D934BF" w:rsidRPr="005C172D" w:rsidRDefault="00D934BF" w:rsidP="005C172D">
            <w:pPr>
              <w:widowControl w:val="0"/>
              <w:tabs>
                <w:tab w:val="center" w:pos="1405"/>
              </w:tabs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  <w:r w:rsidR="005C172D" w:rsidRPr="005C172D">
              <w:rPr>
                <w:b/>
                <w:color w:val="000000"/>
                <w:sz w:val="16"/>
                <w:szCs w:val="16"/>
                <w:lang w:eastAsia="ja-JP"/>
              </w:rPr>
              <w:tab/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locating Bible verse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applying biblical truth</w:t>
            </w:r>
          </w:p>
        </w:tc>
      </w:tr>
      <w:tr w:rsidR="00D934BF" w:rsidRPr="00D934BF" w:rsidTr="008D4DF2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433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Brethren Nisei</w:t>
            </w:r>
          </w:p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4331C">
              <w:rPr>
                <w:b/>
                <w:bCs/>
                <w:color w:val="000000"/>
                <w:sz w:val="18"/>
                <w:szCs w:val="18"/>
                <w:lang w:eastAsia="ja-JP"/>
              </w:rPr>
              <w:t>Christian fiction</w:t>
            </w:r>
          </w:p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B4331C">
              <w:rPr>
                <w:i/>
                <w:iCs/>
                <w:color w:val="000000"/>
                <w:sz w:val="18"/>
                <w:szCs w:val="18"/>
                <w:lang w:eastAsia="ja-JP"/>
              </w:rPr>
              <w:t>by Jeri Mass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3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201–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54–5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6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i/>
                <w:color w:val="000000"/>
                <w:sz w:val="16"/>
                <w:szCs w:val="16"/>
                <w:lang w:eastAsia="ja-JP"/>
              </w:rPr>
              <w:t xml:space="preserve">10—The Shape It’s In </w:t>
            </w:r>
            <w:r w:rsidR="00B4331C">
              <w:rPr>
                <w:i/>
                <w:color w:val="000000"/>
                <w:sz w:val="16"/>
                <w:szCs w:val="16"/>
                <w:lang w:eastAsia="ja-JP"/>
              </w:rPr>
              <w:t>(</w:t>
            </w:r>
            <w:r w:rsidRPr="00B4331C">
              <w:rPr>
                <w:i/>
                <w:color w:val="000000"/>
                <w:sz w:val="16"/>
                <w:szCs w:val="16"/>
                <w:lang w:eastAsia="ja-JP"/>
              </w:rPr>
              <w:t>optional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civil action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esolute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deducing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marre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anguishe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stolidly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ambushe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banne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strafe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gravel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a Understanding Jesus Christ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3c Self-control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5a Compassion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5b Giving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6b Prayer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8a Faith in God’s promise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C. Basis for Prayer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E. Christ as Sacrifice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G. Christ as Frien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H. God as Father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noting the emotional struggles of a character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demonstrating an understanding of historical events during World War II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elating story content to biblical truth: God is sovereign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inferring the motives of charact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ecognizing third-person point of view</w:t>
            </w:r>
          </w:p>
          <w:p w:rsidR="00D934BF" w:rsidRP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</w:tc>
      </w:tr>
      <w:tr w:rsidR="00D934BF" w:rsidRPr="00D934BF" w:rsidTr="008D4DF2">
        <w:trPr>
          <w:cantSplit/>
          <w:trHeight w:val="932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3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207–1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59–6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4BF" w:rsidRPr="00B4331C" w:rsidRDefault="00D934BF" w:rsidP="00D934BF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62–6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devout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vandal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tojo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mutely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ouse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lamented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ov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a Understanding Jesus Christ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b Repentance and faith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5c Evangelism and mission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6e Forgiveness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8b Faith in the power of the Word of God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noting change in character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elating story content to biblical truths: Christians are</w:t>
            </w:r>
            <w:r w:rsidR="005C172D">
              <w:rPr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B4331C">
              <w:rPr>
                <w:color w:val="000000"/>
                <w:sz w:val="16"/>
                <w:szCs w:val="16"/>
                <w:lang w:eastAsia="ja-JP"/>
              </w:rPr>
              <w:t>to be the light of the world; God is sovereign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distinguishing fact and opinion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ecognizing the attitudes of charact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4BF" w:rsidRP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identifying round and flat characters</w:t>
            </w:r>
          </w:p>
          <w:p w:rsidR="00D934BF" w:rsidRPr="005C172D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D934BF" w:rsidRPr="00B4331C" w:rsidRDefault="00D934BF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determining word usage from context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B4331C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433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kill Lesson: Atla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B4331C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3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B4331C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212–1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B4331C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163–6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B4331C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64–6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B4331C" w:rsidRDefault="0088158B" w:rsidP="00B4331C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B4331C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topographical</w:t>
            </w:r>
          </w:p>
          <w:p w:rsidR="0088158B" w:rsidRPr="00B4331C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precipitation</w:t>
            </w:r>
          </w:p>
          <w:p w:rsidR="0088158B" w:rsidRPr="00B4331C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agricultural</w:t>
            </w:r>
          </w:p>
          <w:p w:rsidR="0088158B" w:rsidRPr="00B4331C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population</w:t>
            </w:r>
          </w:p>
          <w:p w:rsidR="0088158B" w:rsidRPr="00B4331C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densely</w:t>
            </w:r>
          </w:p>
          <w:p w:rsidR="0088158B" w:rsidRPr="00B4331C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literac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B4331C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B4331C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C172D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C172D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88158B" w:rsidRPr="00B4331C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ecognizing the purposes of an atlas</w:t>
            </w:r>
          </w:p>
          <w:p w:rsidR="0088158B" w:rsidRPr="00B4331C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scanning to locate specific details in an article</w:t>
            </w:r>
          </w:p>
          <w:p w:rsidR="0088158B" w:rsidRPr="00B4331C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using graphs and maps to compare information</w:t>
            </w:r>
          </w:p>
          <w:p w:rsidR="0088158B" w:rsidRPr="00B4331C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eading bar graphs and line graphs</w:t>
            </w:r>
          </w:p>
          <w:p w:rsidR="0088158B" w:rsidRPr="00B4331C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eading a precipitation map</w:t>
            </w:r>
          </w:p>
          <w:p w:rsidR="0088158B" w:rsidRPr="00B4331C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determining the appropriate sources of information in an atlas</w:t>
            </w:r>
          </w:p>
          <w:p w:rsidR="0088158B" w:rsidRPr="00B4331C" w:rsidRDefault="0088158B" w:rsidP="005C172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B4331C">
              <w:rPr>
                <w:color w:val="000000"/>
                <w:sz w:val="16"/>
                <w:szCs w:val="16"/>
                <w:lang w:eastAsia="ja-JP"/>
              </w:rPr>
              <w:t>reading maps and interpreting time changes</w:t>
            </w:r>
          </w:p>
        </w:tc>
      </w:tr>
    </w:tbl>
    <w:p w:rsidR="00CF3C39" w:rsidRDefault="00CF3C39"/>
    <w:p w:rsidR="00CF3C39" w:rsidRDefault="00CF3C39">
      <w:r>
        <w:br w:type="page"/>
      </w:r>
    </w:p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88158B" w:rsidRPr="0088158B" w:rsidTr="008D4DF2">
        <w:trPr>
          <w:cantSplit/>
          <w:trHeight w:val="14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lastRenderedPageBreak/>
              <w:t>Sto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Les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Lesson Pag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51574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Reader</w:t>
            </w:r>
            <w:r w:rsidR="0088158B"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Worktext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Teaching Visua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Vocabulary Wo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Bible Truth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Comprehension Ski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Other Skills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A Ride to Honor</w:t>
            </w:r>
          </w:p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b/>
                <w:bCs/>
                <w:color w:val="000000"/>
                <w:sz w:val="18"/>
                <w:szCs w:val="18"/>
                <w:lang w:eastAsia="ja-JP"/>
              </w:rPr>
              <w:t>Fanciful fiction</w:t>
            </w:r>
          </w:p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i/>
                <w:iCs/>
                <w:color w:val="000000"/>
                <w:sz w:val="18"/>
                <w:szCs w:val="18"/>
                <w:lang w:eastAsia="ja-JP"/>
              </w:rPr>
              <w:t>by Dawn L. Watkin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3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219–2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168–7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67–6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martingale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gantlets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umbo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campaign medals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nigglin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2a Authority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2d Goal setting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5a Compassion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5d Communicati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iscerning character trait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nterpreting meaning from context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lating story content to biblical truth: a wise person thinks before he speak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cognizing characteristics of loyalty, compassion, and obedience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predicting the meaning of a riddl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cognizing the author’s unique word choices</w:t>
            </w:r>
          </w:p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ading and interpreting a map</w:t>
            </w:r>
          </w:p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etermining word usage from context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226–3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174–8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69–7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pommel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constraint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falter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turrets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isembarked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parape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4a Sowing and reaping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5a Kindnes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5a Thankfulness to me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nterpreting imagery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nterpreting symbolism in a riddle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cognizing characteristics of loyalty, compassion, and obedience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nterpreting meaning from context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etermining character trait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rawing conclus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</w:tc>
      </w:tr>
      <w:tr w:rsidR="0088158B" w:rsidRPr="0088158B" w:rsidTr="008D4DF2">
        <w:trPr>
          <w:cantSplit/>
          <w:trHeight w:val="1097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tickball</w:t>
            </w:r>
          </w:p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b/>
                <w:bCs/>
                <w:color w:val="000000"/>
                <w:sz w:val="18"/>
                <w:szCs w:val="18"/>
                <w:lang w:eastAsia="ja-JP"/>
              </w:rPr>
              <w:t>Poetry</w:t>
            </w:r>
          </w:p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i/>
                <w:iCs/>
                <w:color w:val="000000"/>
                <w:sz w:val="18"/>
                <w:szCs w:val="18"/>
                <w:lang w:eastAsia="ja-JP"/>
              </w:rPr>
              <w:t>by Virginia Schonbor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4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235–3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182–8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71–7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icochet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escribing the person speaking in a poem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dentifying anaphora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noting the author’s choice of words</w:t>
            </w:r>
          </w:p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participating in a choral reading of a poem</w:t>
            </w:r>
          </w:p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using anaphora to write lines of poetry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writing a poem to reflect another setting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Secret Pitch</w:t>
            </w:r>
          </w:p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b/>
                <w:bCs/>
                <w:color w:val="000000"/>
                <w:sz w:val="18"/>
                <w:szCs w:val="18"/>
                <w:lang w:eastAsia="ja-JP"/>
              </w:rPr>
              <w:t>Humorous fiction</w:t>
            </w:r>
          </w:p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i/>
                <w:iCs/>
                <w:color w:val="000000"/>
                <w:sz w:val="18"/>
                <w:szCs w:val="18"/>
                <w:lang w:eastAsia="ja-JP"/>
              </w:rPr>
              <w:t>by Earl Chapi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4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239–4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184–8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73–7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i/>
                <w:color w:val="000000"/>
                <w:sz w:val="16"/>
                <w:szCs w:val="16"/>
                <w:lang w:eastAsia="ja-JP"/>
              </w:rPr>
              <w:t>4— Syllables and Swords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i/>
                <w:color w:val="000000"/>
                <w:sz w:val="16"/>
                <w:szCs w:val="16"/>
                <w:lang w:eastAsia="ja-JP"/>
              </w:rPr>
              <w:t>5—Accents and Arrows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i/>
                <w:color w:val="000000"/>
                <w:sz w:val="16"/>
                <w:szCs w:val="16"/>
                <w:lang w:eastAsia="ja-JP"/>
              </w:rPr>
              <w:t>6—More Syllables and Swords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i/>
                <w:color w:val="000000"/>
                <w:sz w:val="16"/>
                <w:szCs w:val="16"/>
                <w:lang w:eastAsia="ja-JP"/>
              </w:rPr>
              <w:t>7— More Accents and Arrow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troupe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formidable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ascribed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seedy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profusely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conceded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unnerved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ngloriously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patsy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complacent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prematurely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vehemently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chortled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priml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iscerning the motives of character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etecting change in charact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escribing the mood of the story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dentifying first-person point of view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dentifying figurative language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noting the author’s use of descriptive verb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dentifying simile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noting the author’s use of descriptive words</w:t>
            </w:r>
          </w:p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etermining word usage from context</w:t>
            </w:r>
          </w:p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Structural analysis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applying syllable division rules 1, 2, and 4—</w:t>
            </w:r>
            <w:r w:rsidRPr="00D35701">
              <w:rPr>
                <w:i/>
                <w:color w:val="000000"/>
                <w:sz w:val="16"/>
                <w:szCs w:val="16"/>
                <w:lang w:eastAsia="ja-JP"/>
              </w:rPr>
              <w:t>VC/CV</w:t>
            </w:r>
            <w:r w:rsidRPr="00584A4E">
              <w:rPr>
                <w:color w:val="000000"/>
                <w:sz w:val="16"/>
                <w:szCs w:val="16"/>
                <w:lang w:eastAsia="ja-JP"/>
              </w:rPr>
              <w:t xml:space="preserve"> pattern, compound words, and words with affixe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applying accent rules 1, 2, and 3—compound words, words with affixes, and two-syllable words without affixes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4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24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75–7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i/>
                <w:color w:val="000000"/>
                <w:sz w:val="16"/>
                <w:szCs w:val="16"/>
                <w:lang w:eastAsia="ja-JP"/>
              </w:rPr>
              <w:t>16—PQ3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using the PQ3R study method to read informational text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America’s Favorite Pastime</w:t>
            </w:r>
          </w:p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b/>
                <w:bCs/>
                <w:color w:val="000000"/>
                <w:sz w:val="18"/>
                <w:szCs w:val="18"/>
                <w:lang w:eastAsia="ja-JP"/>
              </w:rPr>
              <w:t>An article</w:t>
            </w:r>
          </w:p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i/>
                <w:iCs/>
                <w:color w:val="000000"/>
                <w:sz w:val="18"/>
                <w:szCs w:val="18"/>
                <w:lang w:eastAsia="ja-JP"/>
              </w:rPr>
              <w:t>by Amy Mille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4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247–5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190–9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77–7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i/>
                <w:color w:val="000000"/>
                <w:sz w:val="16"/>
                <w:szCs w:val="16"/>
                <w:lang w:eastAsia="ja-JP"/>
              </w:rPr>
              <w:t>16—PQ3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estined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evolve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counterparts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ntegration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laps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4c Honesty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6d Clear conscienc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calling facts and detail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dentifying actions that reflect charact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using the PQ3R study method to read informational text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plotting related events on a time line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Rest in Hope: The Michael Weathers Story</w:t>
            </w:r>
          </w:p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b/>
                <w:bCs/>
                <w:color w:val="000000"/>
                <w:sz w:val="18"/>
                <w:szCs w:val="18"/>
                <w:lang w:eastAsia="ja-JP"/>
              </w:rPr>
              <w:t>A testimony</w:t>
            </w:r>
          </w:p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i/>
                <w:iCs/>
                <w:color w:val="000000"/>
                <w:sz w:val="18"/>
                <w:szCs w:val="18"/>
                <w:lang w:eastAsia="ja-JP"/>
              </w:rPr>
              <w:t>by John Weathers</w:t>
            </w:r>
          </w:p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i/>
                <w:iCs/>
                <w:color w:val="000000"/>
                <w:sz w:val="18"/>
                <w:szCs w:val="18"/>
                <w:lang w:eastAsia="ja-JP"/>
              </w:rPr>
              <w:t>with Eileen M. Ber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4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254–6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195–9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79–8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i/>
                <w:color w:val="000000"/>
                <w:sz w:val="16"/>
                <w:szCs w:val="16"/>
                <w:lang w:eastAsia="ja-JP"/>
              </w:rPr>
              <w:t>7— More Accents and Arrow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stimulated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graft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1a Understanding Jesus Christ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6b Prayer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7c Praise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. Identified in Christ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H. God as Father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lating story content to biblical truth: all that happens to us is for our good</w:t>
            </w:r>
            <w:r w:rsidR="00D35701">
              <w:rPr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84A4E">
              <w:rPr>
                <w:color w:val="000000"/>
                <w:sz w:val="16"/>
                <w:szCs w:val="16"/>
                <w:lang w:eastAsia="ja-JP"/>
              </w:rPr>
              <w:t>and God’s glor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dentifying the perspective from which the story is told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dentifying how the perspective affects the way the story is presented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dentifying the theme of the story</w:t>
            </w:r>
          </w:p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locating and paraphrasing verses from the Bible</w:t>
            </w:r>
          </w:p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Structural analysis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dentify the schwa sound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cognizing that schwa syllables have various spelling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cognizing that the accent never falls on a syllable with a schwa sound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cognizing that in words with the schwa ending /sh</w:t>
            </w:r>
            <w:r w:rsidR="00D35701">
              <w:rPr>
                <w:color w:val="000000"/>
                <w:sz w:val="16"/>
                <w:szCs w:val="16"/>
                <w:lang w:eastAsia="ja-JP"/>
              </w:rPr>
              <w:t>ǝ</w:t>
            </w:r>
            <w:r w:rsidRPr="00584A4E">
              <w:rPr>
                <w:color w:val="000000"/>
                <w:sz w:val="16"/>
                <w:szCs w:val="16"/>
                <w:lang w:eastAsia="ja-JP"/>
              </w:rPr>
              <w:t>n/, the accent usually falls on the syllable</w:t>
            </w:r>
            <w:r w:rsidR="00D35701">
              <w:rPr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84A4E">
              <w:rPr>
                <w:color w:val="000000"/>
                <w:sz w:val="16"/>
                <w:szCs w:val="16"/>
                <w:lang w:eastAsia="ja-JP"/>
              </w:rPr>
              <w:t>that precedes the ending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applying accent rule 4—schwa syllables</w:t>
            </w:r>
          </w:p>
          <w:p w:rsidR="0088158B" w:rsidRPr="00D35701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35701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Proud-Minded Princess</w:t>
            </w:r>
          </w:p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b/>
                <w:bCs/>
                <w:color w:val="000000"/>
                <w:sz w:val="18"/>
                <w:szCs w:val="18"/>
                <w:lang w:eastAsia="ja-JP"/>
              </w:rPr>
              <w:t>A folktale</w:t>
            </w:r>
          </w:p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i/>
                <w:iCs/>
                <w:color w:val="000000"/>
                <w:sz w:val="18"/>
                <w:szCs w:val="18"/>
                <w:lang w:eastAsia="ja-JP"/>
              </w:rPr>
              <w:t>dramatized by Dawn L. Watkin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4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261–6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200–20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81–8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701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ramatis</w:t>
            </w:r>
            <w:r w:rsidR="00D35701">
              <w:rPr>
                <w:color w:val="000000"/>
                <w:sz w:val="16"/>
                <w:szCs w:val="16"/>
                <w:lang w:eastAsia="ja-JP"/>
              </w:rPr>
              <w:t xml:space="preserve"> personae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predecessors</w:t>
            </w:r>
          </w:p>
          <w:p w:rsidR="00D35701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suitors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bolster</w:t>
            </w:r>
          </w:p>
          <w:p w:rsidR="00D35701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lavish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nclined</w:t>
            </w:r>
          </w:p>
          <w:p w:rsidR="00D35701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beseech</w:t>
            </w:r>
          </w:p>
          <w:p w:rsidR="0088158B" w:rsidRPr="00584A4E" w:rsidRDefault="00D35701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c</w:t>
            </w:r>
            <w:r w:rsidR="0088158B" w:rsidRPr="00584A4E">
              <w:rPr>
                <w:color w:val="000000"/>
                <w:sz w:val="16"/>
                <w:szCs w:val="16"/>
                <w:lang w:eastAsia="ja-JP"/>
              </w:rPr>
              <w:t>hambers</w:t>
            </w:r>
          </w:p>
          <w:p w:rsidR="00D35701" w:rsidRDefault="00D35701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doddering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ndistinct</w:t>
            </w:r>
          </w:p>
          <w:p w:rsidR="00D35701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compose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beguiles</w:t>
            </w:r>
          </w:p>
          <w:p w:rsidR="00D35701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owry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mpertinent</w:t>
            </w:r>
          </w:p>
          <w:p w:rsid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mplore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nsufferable</w:t>
            </w:r>
          </w:p>
          <w:p w:rsid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comport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vagabond</w:t>
            </w:r>
          </w:p>
          <w:p w:rsid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isposed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station</w:t>
            </w:r>
          </w:p>
          <w:p w:rsid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arsenal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paup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3c Emotional control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7e Humili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emonstrating an understanding of arranged marriages and class distinctions from a historical perspective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comparing and contrasting character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lating story content to biblical truth: before honor is humility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making prediction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completing analogie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rawing conclus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CF3C39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F3C39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cognizing puns as word play that colors the dialogue</w:t>
            </w:r>
          </w:p>
          <w:p w:rsidR="0088158B" w:rsidRPr="00CF3C39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F3C39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ading orally to convey character traits</w:t>
            </w:r>
          </w:p>
          <w:p w:rsidR="0088158B" w:rsidRPr="00CF3C39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F3C39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58B" w:rsidRPr="0088158B" w:rsidRDefault="0088158B" w:rsidP="0088158B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4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270–7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208–1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84A4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8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frain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nquiring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ndulgence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oblivious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shrew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isposition</w:t>
            </w:r>
          </w:p>
          <w:p w:rsidR="0088158B" w:rsidRPr="00584A4E" w:rsidRDefault="0088158B" w:rsidP="00584A4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durati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2b Servanthood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2f Enthusiasm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3c Emotional control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5b Unselfishnes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7e Humili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nterpreting meaning from context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nferring unstated facts and detail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evaluating characters’ motives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cognizing noble qualities of unselfish love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dentifying character trai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CF3C39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F3C39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reading orally to demonstrate emotional responses of characters</w:t>
            </w:r>
          </w:p>
          <w:p w:rsidR="0088158B" w:rsidRPr="00CF3C39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CF3C39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584A4E" w:rsidRDefault="0088158B" w:rsidP="00D357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84A4E">
              <w:rPr>
                <w:color w:val="000000"/>
                <w:sz w:val="16"/>
                <w:szCs w:val="16"/>
                <w:lang w:eastAsia="ja-JP"/>
              </w:rPr>
              <w:t>interpreting word meaning from context</w:t>
            </w:r>
          </w:p>
        </w:tc>
      </w:tr>
    </w:tbl>
    <w:p w:rsidR="00CF3C39" w:rsidRDefault="00CF3C39"/>
    <w:p w:rsidR="00CF3C39" w:rsidRDefault="00CF3C39">
      <w:r>
        <w:br w:type="page"/>
      </w:r>
    </w:p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88158B" w:rsidRPr="0088158B" w:rsidTr="008D4DF2">
        <w:trPr>
          <w:cantSplit/>
          <w:trHeight w:val="14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lastRenderedPageBreak/>
              <w:t>Sto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Les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Lesson Pag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51574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Reader</w:t>
            </w:r>
            <w:r w:rsidR="0088158B"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Worktext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Teaching Visua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Vocabulary Wo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Bible Truth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Comprehension Ski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Other Skills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C39" w:rsidRPr="00584A4E" w:rsidRDefault="00CF3C39" w:rsidP="00CF3C3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Proud-Minded Princess</w:t>
            </w:r>
          </w:p>
          <w:p w:rsidR="00CF3C39" w:rsidRPr="00584A4E" w:rsidRDefault="00CF3C39" w:rsidP="00CF3C3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84A4E">
              <w:rPr>
                <w:b/>
                <w:bCs/>
                <w:color w:val="000000"/>
                <w:sz w:val="18"/>
                <w:szCs w:val="18"/>
                <w:lang w:eastAsia="ja-JP"/>
              </w:rPr>
              <w:t>A folktale</w:t>
            </w:r>
          </w:p>
          <w:p w:rsidR="0088158B" w:rsidRPr="0088158B" w:rsidRDefault="00CF3C39" w:rsidP="00CF3C39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/>
                <w:lang w:eastAsia="ja-JP"/>
              </w:rPr>
            </w:pPr>
            <w:r w:rsidRPr="00584A4E">
              <w:rPr>
                <w:i/>
                <w:iCs/>
                <w:color w:val="000000"/>
                <w:sz w:val="18"/>
                <w:szCs w:val="18"/>
                <w:lang w:eastAsia="ja-JP"/>
              </w:rPr>
              <w:t>dramatized by Dawn L. Watkin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4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277–8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215–2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84–8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0" w:hanging="100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i/>
                <w:color w:val="000000"/>
                <w:sz w:val="16"/>
                <w:szCs w:val="16"/>
                <w:lang w:eastAsia="ja-JP"/>
              </w:rPr>
              <w:t>10— The Shape It’s In</w:t>
            </w:r>
          </w:p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0" w:hanging="100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i/>
                <w:color w:val="000000"/>
                <w:sz w:val="16"/>
                <w:szCs w:val="16"/>
                <w:lang w:eastAsia="ja-JP"/>
              </w:rPr>
              <w:t>11—A Change of Charact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royalty</w:t>
            </w:r>
          </w:p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aught</w:t>
            </w:r>
          </w:p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reign</w:t>
            </w:r>
          </w:p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“on my account”</w:t>
            </w:r>
          </w:p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outriders</w:t>
            </w:r>
          </w:p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precision</w:t>
            </w:r>
          </w:p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resplendent</w:t>
            </w:r>
          </w:p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regalia</w:t>
            </w:r>
          </w:p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devic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2e Work</w:t>
            </w:r>
          </w:p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5b Giving</w:t>
            </w:r>
          </w:p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relating story content to personal experience</w:t>
            </w:r>
          </w:p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comparing and contrasting story events</w:t>
            </w:r>
          </w:p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matching characters and dialogue</w:t>
            </w:r>
          </w:p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projecting characters beyond the plo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A579B1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79B1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demonstrating an understanding of static and dynamic characters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recognizing foreshadowing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recognizing and interpreting puns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identifying types of characters</w:t>
            </w:r>
          </w:p>
          <w:p w:rsidR="0088158B" w:rsidRPr="00A579B1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79B1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writing a pun</w:t>
            </w:r>
          </w:p>
          <w:p w:rsidR="0088158B" w:rsidRPr="00A579B1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79B1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reading orally to reveal a change in a character</w:t>
            </w:r>
          </w:p>
          <w:p w:rsidR="0088158B" w:rsidRPr="00A579B1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79B1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determining word usage from context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58B" w:rsidRPr="0088158B" w:rsidRDefault="0088158B" w:rsidP="0088158B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4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28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rPr>
                <w:sz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87–8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ind w:left="100" w:hanging="100"/>
              <w:rPr>
                <w:i/>
                <w:sz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A579B1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79B1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reading orally with varied voice expression</w:t>
            </w:r>
          </w:p>
          <w:p w:rsidR="0088158B" w:rsidRPr="00A579B1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79B1">
              <w:rPr>
                <w:b/>
                <w:color w:val="000000"/>
                <w:sz w:val="16"/>
                <w:szCs w:val="16"/>
                <w:lang w:eastAsia="ja-JP"/>
              </w:rPr>
              <w:t>Acting: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identifying ways to interact with other characters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identifying verbs that describe motivation of characters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58B" w:rsidRPr="0088158B" w:rsidRDefault="0088158B" w:rsidP="0088158B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5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28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rPr>
                <w:sz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rPr>
                <w:sz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ind w:left="100" w:hanging="100"/>
              <w:rPr>
                <w:i/>
                <w:sz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recognizing change in a charact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A579B1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79B1">
              <w:rPr>
                <w:b/>
                <w:color w:val="000000"/>
                <w:sz w:val="16"/>
                <w:szCs w:val="16"/>
                <w:lang w:eastAsia="ja-JP"/>
              </w:rPr>
              <w:t>Oral reading: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reading orally with confidence before others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identifying voice expression</w:t>
            </w:r>
          </w:p>
          <w:p w:rsidR="0088158B" w:rsidRPr="00A579B1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79B1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identifying themes that are carried out throughout the play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B73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iterature Lesson: Setting</w:t>
            </w:r>
          </w:p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B735E">
              <w:rPr>
                <w:b/>
                <w:bCs/>
                <w:color w:val="000000"/>
                <w:sz w:val="18"/>
                <w:szCs w:val="18"/>
                <w:lang w:eastAsia="ja-JP"/>
              </w:rPr>
              <w:t>An article</w:t>
            </w:r>
          </w:p>
          <w:p w:rsidR="0088158B" w:rsidRPr="0088158B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-ItalicMT" w:hAnsi="Arial-ItalicMT" w:cs="Arial-ItalicMT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8B735E">
              <w:rPr>
                <w:i/>
                <w:iCs/>
                <w:color w:val="000000"/>
                <w:sz w:val="18"/>
                <w:szCs w:val="18"/>
                <w:lang w:eastAsia="ja-JP"/>
              </w:rPr>
              <w:t>by Morgan Reed Persu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5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288–9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223–2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89–9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ind w:left="100" w:hanging="100"/>
              <w:rPr>
                <w:i/>
                <w:sz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encompasses</w:t>
            </w:r>
          </w:p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integra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A579B1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79B1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recognizing the influence of setting on a story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identifying types of setting: integral and backdrop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recognizing setting as a symbol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identifying details of a story’s setting</w:t>
            </w:r>
          </w:p>
          <w:p w:rsidR="0088158B" w:rsidRPr="00A579B1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79B1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skimming to get the general idea of an article</w:t>
            </w:r>
          </w:p>
        </w:tc>
      </w:tr>
      <w:tr w:rsidR="0088158B" w:rsidRPr="0088158B" w:rsidTr="008D4DF2">
        <w:trPr>
          <w:cantSplit/>
          <w:trHeight w:val="305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58B" w:rsidRPr="0088158B" w:rsidRDefault="0088158B" w:rsidP="0088158B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5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293–9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223–2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8"/>
                <w:lang w:eastAsia="ja-JP"/>
              </w:rPr>
            </w:pPr>
            <w:r w:rsidRPr="008B735E">
              <w:rPr>
                <w:color w:val="000000"/>
                <w:sz w:val="16"/>
                <w:szCs w:val="18"/>
                <w:lang w:eastAsia="ja-JP"/>
              </w:rPr>
              <w:t>91–9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ind w:left="100" w:hanging="100"/>
              <w:rPr>
                <w:i/>
                <w:sz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8B735E" w:rsidRDefault="0088158B" w:rsidP="008B735E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inferring details of a sett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A579B1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A579B1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brainstorming and recording ideas about setting</w:t>
            </w:r>
          </w:p>
          <w:p w:rsidR="0088158B" w:rsidRPr="008B735E" w:rsidRDefault="0088158B" w:rsidP="00372946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8B735E">
              <w:rPr>
                <w:color w:val="000000"/>
                <w:sz w:val="16"/>
                <w:szCs w:val="16"/>
                <w:lang w:eastAsia="ja-JP"/>
              </w:rPr>
              <w:t>writing the details of a setting</w:t>
            </w:r>
          </w:p>
        </w:tc>
      </w:tr>
      <w:tr w:rsidR="0088158B" w:rsidRPr="0088158B" w:rsidTr="008D4DF2">
        <w:trPr>
          <w:cantSplit/>
          <w:trHeight w:val="291"/>
        </w:trPr>
        <w:tc>
          <w:tcPr>
            <w:tcW w:w="144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B735E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8B735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 xml:space="preserve">Unit 3—Ventures </w:t>
            </w:r>
            <w:r w:rsidRPr="008B735E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>Lessons 53–71</w:t>
            </w:r>
          </w:p>
        </w:tc>
      </w:tr>
      <w:tr w:rsidR="00506E62" w:rsidRPr="0088158B" w:rsidTr="008D4DF2">
        <w:trPr>
          <w:cantSplit/>
          <w:trHeight w:val="305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E62" w:rsidRPr="00506E62" w:rsidRDefault="00506E62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Unit pag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E62" w:rsidRPr="00506E62" w:rsidRDefault="00506E62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E62" w:rsidRPr="00506E62" w:rsidRDefault="00506E62" w:rsidP="0051574B">
            <w:pPr>
              <w:widowControl w:val="0"/>
              <w:autoSpaceDE w:val="0"/>
              <w:autoSpaceDN w:val="0"/>
              <w:adjustRightInd w:val="0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29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E62" w:rsidRPr="00506E62" w:rsidRDefault="00506E62" w:rsidP="00515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 w:rsidRPr="00506E62">
              <w:rPr>
                <w:sz w:val="16"/>
                <w:szCs w:val="16"/>
                <w:lang w:eastAsia="ja-JP"/>
              </w:rPr>
              <w:t>22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E62" w:rsidRPr="00506E62" w:rsidRDefault="00506E62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E62" w:rsidRPr="00506E62" w:rsidRDefault="00506E62" w:rsidP="00506E6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0" w:hanging="100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E62" w:rsidRPr="00506E62" w:rsidRDefault="00506E62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E62" w:rsidRPr="00506E62" w:rsidRDefault="00506E62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E62" w:rsidRPr="00506E62" w:rsidRDefault="00506E62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E62" w:rsidRPr="00506E62" w:rsidRDefault="00506E62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</w:p>
        </w:tc>
      </w:tr>
      <w:tr w:rsidR="0088158B" w:rsidRPr="0088158B" w:rsidTr="008D4DF2">
        <w:trPr>
          <w:cantSplit/>
          <w:trHeight w:val="305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Default="00506E62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Skill Day</w:t>
            </w:r>
          </w:p>
          <w:p w:rsidR="00506E62" w:rsidRPr="00506E62" w:rsidRDefault="00506E62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06E62">
              <w:rPr>
                <w:b/>
                <w:bCs/>
                <w:color w:val="000000"/>
                <w:sz w:val="18"/>
                <w:szCs w:val="18"/>
                <w:lang w:eastAsia="ja-JP"/>
              </w:rPr>
              <w:t>Types of conflic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5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297–9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248–4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0" w:hanging="100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i/>
                <w:color w:val="000000"/>
                <w:sz w:val="16"/>
                <w:szCs w:val="16"/>
                <w:lang w:eastAsia="ja-JP"/>
              </w:rPr>
              <w:t>17—What’s the Problem?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distinguishing between external and internal conflict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distinguishing among the types of conflict: man vs. self; man vs. man; man vs. society; and man vs. nature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06E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Antarctica</w:t>
            </w:r>
          </w:p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06E62">
              <w:rPr>
                <w:b/>
                <w:bCs/>
                <w:color w:val="000000"/>
                <w:sz w:val="18"/>
                <w:szCs w:val="18"/>
                <w:lang w:eastAsia="ja-JP"/>
              </w:rPr>
              <w:t>Christian fiction</w:t>
            </w:r>
          </w:p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506E62">
              <w:rPr>
                <w:i/>
                <w:iCs/>
                <w:color w:val="000000"/>
                <w:sz w:val="18"/>
                <w:szCs w:val="18"/>
                <w:lang w:eastAsia="ja-JP"/>
              </w:rPr>
              <w:t>by Jeri Mass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5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299–30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228–3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93–9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0" w:hanging="100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i/>
                <w:color w:val="000000"/>
                <w:sz w:val="16"/>
                <w:szCs w:val="16"/>
                <w:lang w:eastAsia="ja-JP"/>
              </w:rPr>
              <w:t>17—What’s the Problem?</w:t>
            </w:r>
            <w:r w:rsidR="00506E62">
              <w:rPr>
                <w:i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506E62">
              <w:rPr>
                <w:i/>
                <w:color w:val="000000"/>
                <w:sz w:val="16"/>
                <w:szCs w:val="16"/>
                <w:lang w:eastAsia="ja-JP"/>
              </w:rPr>
              <w:t>(optional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expeditions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isolation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hostile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portal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wharves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dehydrated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reconstituted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excursions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trek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commune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toboggan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deliberate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st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5b Unselfishness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6a Bible study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6b Pray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relating story content to biblical truth: personal Bible study and prayer are importa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noting the author’s use of simile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noting the author’s use of metaphor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noting the author’s use of details to create setting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recognizing foreshadowing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identifying the conflict in the story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distinguishing between metaphors and similes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writing metaphors and definitions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using a Venn diagram to compare and contrast information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5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306–1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234–4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95–9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ind w:left="100" w:hanging="100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exposure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temperate</w:t>
            </w:r>
          </w:p>
          <w:p w:rsidR="00506E62" w:rsidRDefault="00506E62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maroon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resort</w:t>
            </w:r>
          </w:p>
          <w:p w:rsid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poaching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dike</w:t>
            </w:r>
          </w:p>
          <w:p w:rsid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wafting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moored</w:t>
            </w:r>
          </w:p>
          <w:p w:rsidR="00506E62" w:rsidRDefault="00506E62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navigation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recoiled</w:t>
            </w:r>
          </w:p>
          <w:p w:rsidR="00506E62" w:rsidRDefault="00506E62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rummaged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glowered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 xml:space="preserve">gauze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7e Humility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8d Courag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comparing and contrasting characters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recognizing the value of respect and cooperation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interpreting word meaning from context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distinguishing between good and evil charact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identifying the conflict in the story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completing a story map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reading a catalog order form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06E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kill Day</w:t>
            </w:r>
          </w:p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06E62">
              <w:rPr>
                <w:b/>
                <w:bCs/>
                <w:color w:val="000000"/>
                <w:sz w:val="18"/>
                <w:szCs w:val="18"/>
                <w:lang w:eastAsia="ja-JP"/>
              </w:rPr>
              <w:t>Prose and poet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5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314–1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250–5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506E62" w:rsidP="00506E6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0" w:hanging="100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>
              <w:rPr>
                <w:i/>
                <w:color w:val="000000"/>
                <w:sz w:val="16"/>
                <w:szCs w:val="16"/>
                <w:lang w:eastAsia="ja-JP"/>
              </w:rPr>
              <w:t>18—</w:t>
            </w:r>
            <w:r w:rsidR="0088158B" w:rsidRPr="00506E62">
              <w:rPr>
                <w:i/>
                <w:color w:val="000000"/>
                <w:sz w:val="16"/>
                <w:szCs w:val="16"/>
                <w:lang w:eastAsia="ja-JP"/>
              </w:rPr>
              <w:t>Prose or Poetry?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454AB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454AB2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recognizing characteristics of prose and poetry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classifying literature as prose or poetry on a writing spectrum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distinguishing the differences between prose and poetry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06E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Poems of Day</w:t>
            </w:r>
          </w:p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06E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unrise</w:t>
            </w:r>
          </w:p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06E62">
              <w:rPr>
                <w:b/>
                <w:bCs/>
                <w:color w:val="000000"/>
                <w:sz w:val="18"/>
                <w:szCs w:val="18"/>
                <w:lang w:eastAsia="ja-JP"/>
              </w:rPr>
              <w:t>Poetry</w:t>
            </w:r>
          </w:p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506E62">
              <w:rPr>
                <w:i/>
                <w:iCs/>
                <w:color w:val="000000"/>
                <w:sz w:val="18"/>
                <w:szCs w:val="18"/>
                <w:lang w:eastAsia="ja-JP"/>
              </w:rPr>
              <w:t>by Emily Dickinson</w:t>
            </w:r>
          </w:p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06E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Weaver of Light</w:t>
            </w:r>
          </w:p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06E62">
              <w:rPr>
                <w:b/>
                <w:bCs/>
                <w:color w:val="000000"/>
                <w:sz w:val="18"/>
                <w:szCs w:val="18"/>
                <w:lang w:eastAsia="ja-JP"/>
              </w:rPr>
              <w:t>Poetry</w:t>
            </w:r>
          </w:p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506E62">
              <w:rPr>
                <w:i/>
                <w:iCs/>
                <w:color w:val="000000"/>
                <w:sz w:val="18"/>
                <w:szCs w:val="18"/>
                <w:lang w:eastAsia="ja-JP"/>
              </w:rPr>
              <w:t>by Louise D. Nichola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5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316–1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241–4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506E62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9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ind w:left="100" w:hanging="100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amethyst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9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bobolin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comparing and contrasting two poem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03214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identifying personification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recognizing the poet’s use of figurative language</w:t>
            </w:r>
          </w:p>
          <w:p w:rsidR="0088158B" w:rsidRPr="00506E62" w:rsidRDefault="0088158B" w:rsidP="00506E62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506E62">
              <w:rPr>
                <w:color w:val="000000"/>
                <w:sz w:val="16"/>
                <w:szCs w:val="16"/>
                <w:lang w:eastAsia="ja-JP"/>
              </w:rPr>
              <w:t>recognizing and marking rhyme scheme</w:t>
            </w:r>
          </w:p>
        </w:tc>
      </w:tr>
    </w:tbl>
    <w:p w:rsidR="00E03214" w:rsidRDefault="00E03214"/>
    <w:p w:rsidR="00E03214" w:rsidRDefault="00E03214">
      <w:r>
        <w:br w:type="page"/>
      </w:r>
    </w:p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88158B" w:rsidRPr="0088158B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lastRenderedPageBreak/>
              <w:t>Sto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Les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Lesson Pag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51574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Reader</w:t>
            </w:r>
            <w:r w:rsidR="0088158B"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Worktext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Teaching Visua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Vocabulary Wo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Bible Truth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Comprehension Ski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Other Skills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Ornan the Jebusite</w:t>
            </w:r>
          </w:p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b/>
                <w:bCs/>
                <w:color w:val="000000"/>
                <w:sz w:val="18"/>
                <w:szCs w:val="18"/>
                <w:lang w:eastAsia="ja-JP"/>
              </w:rPr>
              <w:t>Biblical fiction</w:t>
            </w:r>
          </w:p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i/>
                <w:iCs/>
                <w:color w:val="000000"/>
                <w:sz w:val="18"/>
                <w:szCs w:val="18"/>
                <w:lang w:eastAsia="ja-JP"/>
              </w:rPr>
              <w:t>by Becky Davi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5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320–2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243–4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99–1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tediou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winnowing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deft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loath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mpregnabl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boisterously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prominenc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pragmatic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sham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compell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1c Separation from the world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4b Purity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5c Evangelism and mission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6b Pray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dentifying character trait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comparing the story to biblical content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relating story content to biblical truth: a Christian’s actions affect his testimony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distinguishing traits of story charact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DD5CCF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D5CCF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reading a map to determine locations and direction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drawing a map with a map key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5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328–3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250–5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101–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i/>
                <w:color w:val="000000"/>
                <w:sz w:val="16"/>
                <w:szCs w:val="16"/>
                <w:lang w:eastAsia="ja-JP"/>
              </w:rPr>
              <w:t>17—What’s the Problem?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privy to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vulnerabl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ndulg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shrine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expediency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pestilenc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petitioning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plagu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contrit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4a Sowing and reaping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8d Courag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H. God as Fath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dentifying character growth and chang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relating story content to biblical truth: God punishes sin yet is loving and forgiving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dentifying the sequence of character growth and chang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DD5CCF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D5CCF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dentifying the main conflict in the story: man vs. self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recognizing the genre biblical fiction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distinguishing types of conflict</w:t>
            </w:r>
          </w:p>
          <w:p w:rsidR="0088158B" w:rsidRPr="00DD5CCF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D5CCF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kill Lesson: Bible Reference Tools</w:t>
            </w:r>
          </w:p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b/>
                <w:bCs/>
                <w:color w:val="000000"/>
                <w:sz w:val="18"/>
                <w:szCs w:val="18"/>
                <w:lang w:eastAsia="ja-JP"/>
              </w:rPr>
              <w:t>An article</w:t>
            </w:r>
          </w:p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i/>
                <w:iCs/>
                <w:color w:val="000000"/>
                <w:sz w:val="18"/>
                <w:szCs w:val="18"/>
                <w:lang w:eastAsia="ja-JP"/>
              </w:rPr>
              <w:t>by Tammie Jacob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6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335–4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256–5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103–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8b Faith in the power of the Word of God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DD5CCF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D5CCF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dentifying five types of Bible reference tools: Bible concordance, Bible commentary, Bible dictionary,</w:t>
            </w:r>
            <w:r w:rsidR="00DD5CCF">
              <w:rPr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E5047D">
              <w:rPr>
                <w:color w:val="000000"/>
                <w:sz w:val="16"/>
                <w:szCs w:val="16"/>
                <w:lang w:eastAsia="ja-JP"/>
              </w:rPr>
              <w:t>Bible encyclopedia, and Bible atla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scanning to locate specific details in an articl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using a concordance to locate information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locating verses in the Bibl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reading a Bible atlas map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comparing and contrasting a Bible atlas map and a modern-day map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hipwrecked!</w:t>
            </w:r>
          </w:p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b/>
                <w:bCs/>
                <w:color w:val="000000"/>
                <w:sz w:val="18"/>
                <w:szCs w:val="18"/>
                <w:lang w:eastAsia="ja-JP"/>
              </w:rPr>
              <w:t xml:space="preserve">From </w:t>
            </w:r>
            <w:r w:rsidRPr="00E03214">
              <w:rPr>
                <w:b/>
                <w:bCs/>
                <w:i/>
                <w:color w:val="000000"/>
                <w:sz w:val="18"/>
                <w:szCs w:val="18"/>
                <w:lang w:eastAsia="ja-JP"/>
              </w:rPr>
              <w:t>The Swiss Family Robinson</w:t>
            </w:r>
          </w:p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i/>
                <w:iCs/>
                <w:color w:val="000000"/>
                <w:sz w:val="18"/>
                <w:szCs w:val="18"/>
                <w:lang w:eastAsia="ja-JP"/>
              </w:rPr>
              <w:t>by Johann Wys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6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341–4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260–6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105–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resign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perilous</w:t>
            </w:r>
          </w:p>
          <w:p w:rsid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refug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erected</w:t>
            </w:r>
          </w:p>
          <w:p w:rsid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subsid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adieu</w:t>
            </w:r>
          </w:p>
          <w:p w:rsid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transport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nautical</w:t>
            </w:r>
          </w:p>
          <w:p w:rsid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undiminished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ballast</w:t>
            </w:r>
          </w:p>
          <w:p w:rsid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capsizing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laden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sumptuou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ndulgenc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6b Prayer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7c Thankfulness to God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8a Faith in God’s promise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C. Basis for Prayer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relating story content to biblical truth: God’s will is perfect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dentifying character trait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recalling facts and detail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applying biblical truth to story conte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DD5CCF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D5CCF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dentifying the narrator and the point of view of the story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describing the mood of a situation</w:t>
            </w:r>
          </w:p>
          <w:p w:rsidR="0088158B" w:rsidRPr="00DD5CCF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D5CCF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nterpreting word meaning from context</w:t>
            </w:r>
          </w:p>
          <w:p w:rsidR="0088158B" w:rsidRPr="00DD5CCF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D5CCF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locating verses in the Bible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6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348–5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266–6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107–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devis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due course</w:t>
            </w:r>
          </w:p>
          <w:p w:rsid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famously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mprovised</w:t>
            </w:r>
          </w:p>
          <w:p w:rsid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 xml:space="preserve">sow 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tureen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drawing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savag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2e Industriousnes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nferring cause-and-effect relationship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nterpreting meaning from context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recalling facts and detail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dentifying cause-and-effect relationship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DD5CCF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D5CCF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dentifying the main conflict: man vs. nature</w:t>
            </w:r>
          </w:p>
          <w:p w:rsidR="0088158B" w:rsidRPr="00DD5CCF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D5CCF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Author Scrapbook</w:t>
            </w:r>
          </w:p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b/>
                <w:bCs/>
                <w:color w:val="000000"/>
                <w:sz w:val="18"/>
                <w:szCs w:val="18"/>
                <w:lang w:eastAsia="ja-JP"/>
              </w:rPr>
              <w:t>Daniel Defo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6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353–5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275–7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i/>
                <w:color w:val="000000"/>
                <w:sz w:val="16"/>
                <w:szCs w:val="16"/>
                <w:lang w:eastAsia="ja-JP"/>
              </w:rPr>
              <w:t>8—E.A.R.S.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i/>
                <w:color w:val="000000"/>
                <w:sz w:val="16"/>
                <w:szCs w:val="16"/>
                <w:lang w:eastAsia="ja-JP"/>
              </w:rPr>
              <w:t>9—Listen and Lear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recalling facts and detail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developing a sense of histor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DD5CCF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DD5CCF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using a strategy for listening with comprehension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taking notes and making drawings to aid in listening</w:t>
            </w:r>
          </w:p>
        </w:tc>
      </w:tr>
      <w:tr w:rsidR="0088158B" w:rsidRPr="0088158B" w:rsidTr="008D4DF2">
        <w:trPr>
          <w:cantSplit/>
          <w:trHeight w:val="716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The Quisling Hunt</w:t>
            </w:r>
          </w:p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b/>
                <w:bCs/>
                <w:color w:val="000000"/>
                <w:sz w:val="18"/>
                <w:szCs w:val="18"/>
                <w:lang w:eastAsia="ja-JP"/>
              </w:rPr>
              <w:t>Regional fiction</w:t>
            </w:r>
          </w:p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i/>
                <w:iCs/>
                <w:color w:val="000000"/>
                <w:sz w:val="18"/>
                <w:szCs w:val="18"/>
                <w:lang w:eastAsia="ja-JP"/>
              </w:rPr>
              <w:t>by Gloria Repp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6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357–6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270–7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10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appraising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poacher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traitor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tarpauli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5a Kindnes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5a Lov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5e Loyalty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6c Spirit-filled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7e Humilit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evaluating the characters’ response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nferring unstated facts and detail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describing traits of story character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comparing and contrasting story character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distinguishing character traits and act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7B25D2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7B25D2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matching words and definition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writing sentences to convey word meanings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6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364–7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276–8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110–1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288" w:lineRule="auto"/>
              <w:ind w:left="72" w:hanging="72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i/>
                <w:color w:val="000000"/>
                <w:sz w:val="16"/>
                <w:szCs w:val="16"/>
                <w:lang w:eastAsia="ja-JP"/>
              </w:rPr>
              <w:t>16—PQ3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nuisanc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ntrigued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taxiing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straightawa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6e Forgivenes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7d Contentment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8a Faith in God’s promise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8b Faith in the power of the Word of God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8d Courag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D. Identified in Christ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. God as Mast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nterpreting the types of conflict in the story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nferring and recalling story detail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recognizing character growth and chang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relating story content to biblical truth: God is sovereign and He makes no mistake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drawing conclus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7B25D2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7B25D2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dentifying the types of conflict in the story: man vs. self; man vs. man; man vs. natur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noting the author’s use of foreshadowing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dentifying the importance of details to the story plot</w:t>
            </w:r>
          </w:p>
          <w:p w:rsidR="0088158B" w:rsidRPr="007B25D2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7B25D2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using the PQ3R method of study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A Visit with a Mystery Writer: Gloria Repp</w:t>
            </w:r>
          </w:p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b/>
                <w:bCs/>
                <w:color w:val="000000"/>
                <w:sz w:val="18"/>
                <w:szCs w:val="18"/>
                <w:lang w:eastAsia="ja-JP"/>
              </w:rPr>
              <w:t>An interview</w:t>
            </w:r>
          </w:p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E03214">
              <w:rPr>
                <w:i/>
                <w:iCs/>
                <w:color w:val="000000"/>
                <w:sz w:val="18"/>
                <w:szCs w:val="18"/>
                <w:lang w:eastAsia="ja-JP"/>
              </w:rPr>
              <w:t>by Eileen M. Ber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6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372–7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283–8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03214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03214">
              <w:rPr>
                <w:color w:val="000000"/>
                <w:sz w:val="16"/>
                <w:szCs w:val="16"/>
                <w:lang w:eastAsia="ja-JP"/>
              </w:rPr>
              <w:t>113–1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intersect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crisis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trite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stereotypical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4"/>
                <w:szCs w:val="16"/>
                <w:lang w:eastAsia="ja-JP"/>
              </w:rPr>
            </w:pPr>
            <w:r w:rsidRPr="00E5047D">
              <w:rPr>
                <w:color w:val="000000"/>
                <w:sz w:val="14"/>
                <w:szCs w:val="16"/>
                <w:lang w:eastAsia="ja-JP"/>
              </w:rPr>
              <w:t>characterization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superficial</w:t>
            </w:r>
          </w:p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200" w:hanging="2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5047D">
              <w:rPr>
                <w:color w:val="000000"/>
                <w:sz w:val="16"/>
                <w:szCs w:val="16"/>
                <w:lang w:eastAsia="ja-JP"/>
              </w:rPr>
              <w:t>analyz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5047D" w:rsidRDefault="0088158B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7B25D2" w:rsidRDefault="007B25D2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>
              <w:rPr>
                <w:b/>
                <w:color w:val="000000"/>
                <w:sz w:val="16"/>
                <w:szCs w:val="16"/>
                <w:lang w:eastAsia="ja-JP"/>
              </w:rPr>
              <w:t>Literature</w:t>
            </w:r>
            <w:r w:rsidR="0088158B" w:rsidRPr="007B25D2">
              <w:rPr>
                <w:b/>
                <w:color w:val="000000"/>
                <w:sz w:val="16"/>
                <w:szCs w:val="16"/>
                <w:lang w:eastAsia="ja-JP"/>
              </w:rPr>
              <w:t>:</w:t>
            </w:r>
          </w:p>
          <w:p w:rsidR="0088158B" w:rsidRDefault="007B25D2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identifying a characteristic of a good mystery story</w:t>
            </w:r>
          </w:p>
          <w:p w:rsidR="007B25D2" w:rsidRDefault="007B25D2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relating the mystery writer’s statements to examples in her writing</w:t>
            </w:r>
          </w:p>
          <w:p w:rsidR="007B25D2" w:rsidRDefault="007B25D2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demonstrating an understanding of how an author plans for consistent and interesting characters</w:t>
            </w:r>
          </w:p>
          <w:p w:rsidR="007B25D2" w:rsidRPr="007B25D2" w:rsidRDefault="007B25D2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7B25D2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7B25D2" w:rsidRDefault="007B25D2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conducting and recording an interview</w:t>
            </w:r>
          </w:p>
          <w:p w:rsidR="007B25D2" w:rsidRDefault="007B25D2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identifying irrelevant information</w:t>
            </w:r>
          </w:p>
          <w:p w:rsidR="007B25D2" w:rsidRPr="00E5047D" w:rsidRDefault="007B25D2" w:rsidP="00E5047D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>
              <w:rPr>
                <w:color w:val="000000"/>
                <w:sz w:val="16"/>
                <w:szCs w:val="16"/>
                <w:lang w:eastAsia="ja-JP"/>
              </w:rPr>
              <w:t>identifying the main idea of a paragraph</w:t>
            </w:r>
          </w:p>
        </w:tc>
      </w:tr>
    </w:tbl>
    <w:p w:rsidR="007B25D2" w:rsidRDefault="007B25D2">
      <w:r>
        <w:br w:type="page"/>
      </w:r>
    </w:p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10"/>
        <w:gridCol w:w="810"/>
        <w:gridCol w:w="810"/>
        <w:gridCol w:w="990"/>
        <w:gridCol w:w="990"/>
        <w:gridCol w:w="1170"/>
        <w:gridCol w:w="1530"/>
        <w:gridCol w:w="2700"/>
        <w:gridCol w:w="2970"/>
      </w:tblGrid>
      <w:tr w:rsidR="0088158B" w:rsidRPr="0088158B" w:rsidTr="008D4DF2">
        <w:trPr>
          <w:cantSplit/>
          <w:trHeight w:val="6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lastRenderedPageBreak/>
              <w:t>Stor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Less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Lesson Pag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51574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Reader</w:t>
            </w:r>
            <w:r w:rsidR="0088158B"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 xml:space="preserve">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Worktext Pag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Teaching Visua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Vocabulary Wo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Bible Truths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Comprehension Ski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8D4DF2" w:rsidRDefault="0088158B" w:rsidP="008D4DF2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</w:pPr>
            <w:r w:rsidRPr="008D4DF2">
              <w:rPr>
                <w:rFonts w:ascii="Arial" w:hAnsi="Arial" w:cs="Arial"/>
                <w:b/>
                <w:bCs/>
                <w:color w:val="000000"/>
                <w:sz w:val="18"/>
                <w:lang w:eastAsia="ja-JP"/>
              </w:rPr>
              <w:t>Other Skills</w:t>
            </w:r>
          </w:p>
        </w:tc>
      </w:tr>
      <w:tr w:rsidR="0088158B" w:rsidRPr="0088158B" w:rsidTr="008D4DF2">
        <w:trPr>
          <w:cantSplit/>
          <w:trHeight w:val="716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A7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Yeoman Knight</w:t>
            </w:r>
          </w:p>
          <w:p w:rsidR="0088158B" w:rsidRPr="00EA7FC8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A7FC8">
              <w:rPr>
                <w:b/>
                <w:bCs/>
                <w:color w:val="000000"/>
                <w:sz w:val="18"/>
                <w:szCs w:val="18"/>
                <w:lang w:eastAsia="ja-JP"/>
              </w:rPr>
              <w:t>Historical fiction</w:t>
            </w:r>
          </w:p>
          <w:p w:rsidR="0088158B" w:rsidRPr="00EA7FC8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EA7FC8">
              <w:rPr>
                <w:i/>
                <w:iCs/>
                <w:color w:val="000000"/>
                <w:sz w:val="18"/>
                <w:szCs w:val="18"/>
                <w:lang w:eastAsia="ja-JP"/>
              </w:rPr>
              <w:t>by Dawn L. Watkin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6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377–8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286–9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115–1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A7FC8" w:rsidRDefault="00EA7FC8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0" w:hanging="100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>
              <w:rPr>
                <w:i/>
                <w:color w:val="000000"/>
                <w:sz w:val="16"/>
                <w:szCs w:val="16"/>
                <w:lang w:eastAsia="ja-JP"/>
              </w:rPr>
              <w:t>1—</w:t>
            </w:r>
            <w:r w:rsidR="0088158B" w:rsidRPr="00EA7FC8">
              <w:rPr>
                <w:i/>
                <w:color w:val="000000"/>
                <w:sz w:val="16"/>
                <w:szCs w:val="16"/>
                <w:lang w:eastAsia="ja-JP"/>
              </w:rPr>
              <w:t>The Author’s Purpose</w:t>
            </w:r>
          </w:p>
          <w:p w:rsidR="0088158B" w:rsidRPr="00EA7FC8" w:rsidRDefault="00EA7FC8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0" w:hanging="100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>
              <w:rPr>
                <w:i/>
                <w:color w:val="000000"/>
                <w:sz w:val="16"/>
                <w:szCs w:val="16"/>
                <w:lang w:eastAsia="ja-JP"/>
              </w:rPr>
              <w:t>17—</w:t>
            </w:r>
            <w:r w:rsidR="0088158B" w:rsidRPr="00EA7FC8">
              <w:rPr>
                <w:i/>
                <w:color w:val="000000"/>
                <w:sz w:val="16"/>
                <w:szCs w:val="16"/>
                <w:lang w:eastAsia="ja-JP"/>
              </w:rPr>
              <w:t>What’s the Problem?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501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yeoman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muck</w:t>
            </w:r>
          </w:p>
          <w:p w:rsidR="006B6501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unabashed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curry</w:t>
            </w:r>
          </w:p>
          <w:p w:rsidR="006B6501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steed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docile</w:t>
            </w:r>
          </w:p>
          <w:p w:rsidR="006B6501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brandishing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boar</w:t>
            </w:r>
          </w:p>
          <w:p w:rsidR="006B6501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wretches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swath</w:t>
            </w:r>
          </w:p>
          <w:p w:rsidR="006B6501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venison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roust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gules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azu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2d Goal setting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3a Self-concept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4c Honesty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5a Courtesy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7e Humility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8c Fight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8d Courag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recognizing the character traits of wit, courage, and duty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relating story content to biblical truth: a Christian must put on the whole armor of God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noting how a character’s actions reveal character traits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recalling and inferring acts and detai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922C47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22C47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determining word usage from context clues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58B" w:rsidRPr="00EA7FC8" w:rsidRDefault="0088158B" w:rsidP="008815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6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386–9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294–3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117–1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ind w:left="100" w:hanging="100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501" w:rsidRPr="006B6501" w:rsidRDefault="006B6501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burnished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incredulous</w:t>
            </w:r>
          </w:p>
          <w:p w:rsidR="006B6501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greaves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lure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pauldrons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quandary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repugnant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reverie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aspire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entourag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2e Work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4a Sowing and reaping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4b Purity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4d Victor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recognizing the character traits of wit, courage, and duty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relating story content to biblical truth: those who are faithful in small things can be trusted with greater responsibiliti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922C47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22C47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identifying a simile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recognizing the author’s use of imagery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noting the author’s use of setting to reflect the character’s emotions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identifying types of conflict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identifying the author’s purpose for writing</w:t>
            </w:r>
          </w:p>
          <w:p w:rsidR="0088158B" w:rsidRPr="00922C47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22C47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determining word usage from context clues</w:t>
            </w:r>
          </w:p>
        </w:tc>
      </w:tr>
      <w:tr w:rsidR="0088158B" w:rsidRPr="0088158B" w:rsidTr="008D4DF2">
        <w:trPr>
          <w:cantSplit/>
          <w:trHeight w:val="716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A7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kill Day</w:t>
            </w:r>
          </w:p>
          <w:p w:rsidR="0088158B" w:rsidRPr="00EA7FC8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A7FC8">
              <w:rPr>
                <w:b/>
                <w:bCs/>
                <w:color w:val="000000"/>
                <w:sz w:val="18"/>
                <w:szCs w:val="18"/>
                <w:lang w:eastAsia="ja-JP"/>
              </w:rPr>
              <w:t>Etymologi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6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394–9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252–5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0" w:hanging="100"/>
              <w:textAlignment w:val="center"/>
              <w:rPr>
                <w:i/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i/>
                <w:color w:val="000000"/>
                <w:sz w:val="16"/>
                <w:szCs w:val="16"/>
                <w:lang w:eastAsia="ja-JP"/>
              </w:rPr>
              <w:t>19— Word Equation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922C47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22C47">
              <w:rPr>
                <w:b/>
                <w:color w:val="000000"/>
                <w:sz w:val="16"/>
                <w:szCs w:val="16"/>
                <w:lang w:eastAsia="ja-JP"/>
              </w:rPr>
              <w:t>Vocabulary: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determining word meanings from prefixes, suffixes, and Latin and Greek roots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determining the etymology of a word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building words based on etymologies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A7F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Literature Lesson: Plot</w:t>
            </w:r>
          </w:p>
          <w:p w:rsidR="0088158B" w:rsidRPr="00EA7FC8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A7FC8">
              <w:rPr>
                <w:b/>
                <w:bCs/>
                <w:color w:val="000000"/>
                <w:sz w:val="18"/>
                <w:szCs w:val="18"/>
                <w:lang w:eastAsia="ja-JP"/>
              </w:rPr>
              <w:t>An article</w:t>
            </w:r>
          </w:p>
          <w:p w:rsidR="0088158B" w:rsidRPr="00EA7FC8" w:rsidRDefault="0088158B" w:rsidP="008815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EA7FC8">
              <w:rPr>
                <w:i/>
                <w:iCs/>
                <w:color w:val="000000"/>
                <w:sz w:val="18"/>
                <w:szCs w:val="18"/>
                <w:lang w:eastAsia="ja-JP"/>
              </w:rPr>
              <w:t>by Morgan Reed Persu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7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396–4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301–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11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ind w:left="100" w:hanging="100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intuitively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elements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inciting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denoueme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922C47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22C47">
              <w:rPr>
                <w:b/>
                <w:color w:val="000000"/>
                <w:sz w:val="16"/>
                <w:szCs w:val="16"/>
                <w:lang w:eastAsia="ja-JP"/>
              </w:rPr>
              <w:t>Study skills: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skimming to get the general idea of an article</w:t>
            </w:r>
          </w:p>
          <w:p w:rsidR="0088158B" w:rsidRPr="00922C47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22C47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identifying elements of plot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describing how conflict affects plot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describing how a good plot supports a theme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determining the plot sequence of a story</w:t>
            </w:r>
          </w:p>
        </w:tc>
      </w:tr>
      <w:tr w:rsidR="0088158B" w:rsidRPr="0088158B" w:rsidTr="008D4DF2">
        <w:trPr>
          <w:cantSplit/>
          <w:trHeight w:val="60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58B" w:rsidRPr="0088158B" w:rsidRDefault="0088158B" w:rsidP="0088158B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7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401–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301–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00" w:hanging="200"/>
              <w:jc w:val="center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EA7FC8">
              <w:rPr>
                <w:color w:val="000000"/>
                <w:sz w:val="16"/>
                <w:szCs w:val="16"/>
                <w:lang w:eastAsia="ja-JP"/>
              </w:rPr>
              <w:t>12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EA7FC8" w:rsidRDefault="0088158B" w:rsidP="00EA7FC8">
            <w:pPr>
              <w:widowControl w:val="0"/>
              <w:autoSpaceDE w:val="0"/>
              <w:autoSpaceDN w:val="0"/>
              <w:adjustRightInd w:val="0"/>
              <w:ind w:left="100" w:hanging="100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58B" w:rsidRPr="00922C47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22C47">
              <w:rPr>
                <w:b/>
                <w:color w:val="000000"/>
                <w:sz w:val="16"/>
                <w:szCs w:val="16"/>
                <w:lang w:eastAsia="ja-JP"/>
              </w:rPr>
              <w:t>Literature: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recognizing the function of plot</w:t>
            </w:r>
          </w:p>
          <w:p w:rsidR="0088158B" w:rsidRPr="00922C47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b/>
                <w:color w:val="000000"/>
                <w:sz w:val="16"/>
                <w:szCs w:val="16"/>
                <w:lang w:eastAsia="ja-JP"/>
              </w:rPr>
            </w:pPr>
            <w:r w:rsidRPr="00922C47">
              <w:rPr>
                <w:b/>
                <w:color w:val="000000"/>
                <w:sz w:val="16"/>
                <w:szCs w:val="16"/>
                <w:lang w:eastAsia="ja-JP"/>
              </w:rPr>
              <w:t>Composition: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brainstorming and recording ideas about plot and how it is developed</w:t>
            </w:r>
          </w:p>
          <w:p w:rsidR="0088158B" w:rsidRPr="006B6501" w:rsidRDefault="0088158B" w:rsidP="006B6501">
            <w:pPr>
              <w:widowControl w:val="0"/>
              <w:autoSpaceDE w:val="0"/>
              <w:autoSpaceDN w:val="0"/>
              <w:adjustRightInd w:val="0"/>
              <w:spacing w:line="160" w:lineRule="atLeast"/>
              <w:ind w:left="100" w:hanging="100"/>
              <w:textAlignment w:val="center"/>
              <w:rPr>
                <w:color w:val="000000"/>
                <w:sz w:val="16"/>
                <w:szCs w:val="16"/>
                <w:lang w:eastAsia="ja-JP"/>
              </w:rPr>
            </w:pPr>
            <w:r w:rsidRPr="006B6501">
              <w:rPr>
                <w:color w:val="000000"/>
                <w:sz w:val="16"/>
                <w:szCs w:val="16"/>
                <w:lang w:eastAsia="ja-JP"/>
              </w:rPr>
              <w:t>determining a plot sequence in preparation for writing a story</w:t>
            </w:r>
          </w:p>
        </w:tc>
      </w:tr>
    </w:tbl>
    <w:p w:rsidR="0088158B" w:rsidRDefault="0088158B"/>
    <w:sectPr w:rsidR="0088158B" w:rsidSect="000D3BE9">
      <w:headerReference w:type="default" r:id="rId8"/>
      <w:pgSz w:w="15840" w:h="12240" w:orient="landscape" w:code="1"/>
      <w:pgMar w:top="1008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B2" w:rsidRDefault="00454AB2" w:rsidP="00E12CD2">
      <w:r>
        <w:separator/>
      </w:r>
    </w:p>
  </w:endnote>
  <w:endnote w:type="continuationSeparator" w:id="0">
    <w:p w:rsidR="00454AB2" w:rsidRDefault="00454AB2" w:rsidP="00E1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B2" w:rsidRDefault="00454AB2" w:rsidP="00E12CD2">
      <w:r>
        <w:separator/>
      </w:r>
    </w:p>
  </w:footnote>
  <w:footnote w:type="continuationSeparator" w:id="0">
    <w:p w:rsidR="00454AB2" w:rsidRDefault="00454AB2" w:rsidP="00E1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B2" w:rsidRDefault="00454AB2">
    <w:pPr>
      <w:pStyle w:val="Header"/>
    </w:pPr>
    <w:r w:rsidRPr="00D03E51">
      <w:rPr>
        <w:rFonts w:ascii="Arial" w:hAnsi="Arial" w:cs="Arial"/>
        <w:sz w:val="18"/>
      </w:rPr>
      <w:t xml:space="preserve">Reading </w:t>
    </w:r>
    <w:r>
      <w:rPr>
        <w:rFonts w:ascii="Arial" w:hAnsi="Arial" w:cs="Arial"/>
        <w:sz w:val="18"/>
      </w:rPr>
      <w:t>6</w:t>
    </w:r>
    <w:r w:rsidRPr="00D03E51">
      <w:rPr>
        <w:rFonts w:ascii="Arial" w:hAnsi="Arial" w:cs="Arial"/>
        <w:sz w:val="18"/>
      </w:rPr>
      <w:t xml:space="preserve">, Book </w:t>
    </w:r>
    <w:r>
      <w:rPr>
        <w:rFonts w:ascii="Arial" w:hAnsi="Arial" w:cs="Arial"/>
        <w:sz w:val="18"/>
      </w:rPr>
      <w:t>A</w:t>
    </w:r>
    <w:r w:rsidRPr="00D03E51">
      <w:rPr>
        <w:rFonts w:ascii="Arial" w:hAnsi="Arial" w:cs="Arial"/>
        <w:sz w:val="18"/>
      </w:rPr>
      <w:t xml:space="preserve">, </w:t>
    </w:r>
    <w:r>
      <w:rPr>
        <w:rFonts w:ascii="Arial" w:hAnsi="Arial" w:cs="Arial"/>
        <w:sz w:val="18"/>
      </w:rPr>
      <w:t>2</w:t>
    </w:r>
    <w:r w:rsidRPr="004D6E07">
      <w:rPr>
        <w:rFonts w:ascii="Arial" w:hAnsi="Arial" w:cs="Arial"/>
        <w:sz w:val="18"/>
        <w:vertAlign w:val="superscript"/>
      </w:rPr>
      <w:t>nd</w:t>
    </w:r>
    <w:r>
      <w:rPr>
        <w:rFonts w:ascii="Arial" w:hAnsi="Arial" w:cs="Arial"/>
        <w:sz w:val="18"/>
      </w:rPr>
      <w:t xml:space="preserve"> Edition </w:t>
    </w:r>
    <w:r w:rsidRPr="00D03E51">
      <w:rPr>
        <w:rFonts w:ascii="Arial" w:hAnsi="Arial" w:cs="Arial"/>
        <w:sz w:val="18"/>
      </w:rPr>
      <w:t>©200</w:t>
    </w:r>
    <w:r>
      <w:rPr>
        <w:rFonts w:ascii="Arial" w:hAnsi="Arial" w:cs="Arial"/>
        <w:sz w:val="18"/>
      </w:rPr>
      <w:t>3</w:t>
    </w:r>
    <w:r w:rsidRPr="00D03E51">
      <w:rPr>
        <w:rFonts w:ascii="Arial" w:hAnsi="Arial" w:cs="Arial"/>
        <w:sz w:val="18"/>
      </w:rPr>
      <w:t xml:space="preserve"> BJU Pr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B1"/>
    <w:rsid w:val="000D3BE9"/>
    <w:rsid w:val="00140F55"/>
    <w:rsid w:val="001B4F5A"/>
    <w:rsid w:val="00281A1D"/>
    <w:rsid w:val="002F261F"/>
    <w:rsid w:val="00372946"/>
    <w:rsid w:val="00454AB2"/>
    <w:rsid w:val="00506E62"/>
    <w:rsid w:val="00512537"/>
    <w:rsid w:val="0051574B"/>
    <w:rsid w:val="00584A4E"/>
    <w:rsid w:val="005C172D"/>
    <w:rsid w:val="00614FF5"/>
    <w:rsid w:val="00667C66"/>
    <w:rsid w:val="006810C1"/>
    <w:rsid w:val="00682C77"/>
    <w:rsid w:val="006B6198"/>
    <w:rsid w:val="006B6501"/>
    <w:rsid w:val="006E61B5"/>
    <w:rsid w:val="0077145B"/>
    <w:rsid w:val="007B25D2"/>
    <w:rsid w:val="007B3BBC"/>
    <w:rsid w:val="007C6968"/>
    <w:rsid w:val="0088158B"/>
    <w:rsid w:val="008B735E"/>
    <w:rsid w:val="008D4DF2"/>
    <w:rsid w:val="00916C3A"/>
    <w:rsid w:val="0091784F"/>
    <w:rsid w:val="00922C47"/>
    <w:rsid w:val="00957CF2"/>
    <w:rsid w:val="009A3E7C"/>
    <w:rsid w:val="00A579B1"/>
    <w:rsid w:val="00B4331C"/>
    <w:rsid w:val="00CF3C39"/>
    <w:rsid w:val="00D35701"/>
    <w:rsid w:val="00D934BF"/>
    <w:rsid w:val="00DD1DB1"/>
    <w:rsid w:val="00DD5CCF"/>
    <w:rsid w:val="00DF178F"/>
    <w:rsid w:val="00E03214"/>
    <w:rsid w:val="00E12CD2"/>
    <w:rsid w:val="00E5047D"/>
    <w:rsid w:val="00EA7FC8"/>
    <w:rsid w:val="00ED5E9D"/>
    <w:rsid w:val="00F5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DD1D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Head">
    <w:name w:val="Table Head"/>
    <w:basedOn w:val="NoParagraphStyle"/>
    <w:uiPriority w:val="99"/>
    <w:rsid w:val="00DD1DB1"/>
    <w:pPr>
      <w:jc w:val="center"/>
    </w:pPr>
    <w:rPr>
      <w:rFonts w:ascii="Arial-BoldMT" w:hAnsi="Arial-BoldMT" w:cs="Arial-BoldMT"/>
      <w:b/>
      <w:bCs/>
    </w:rPr>
  </w:style>
  <w:style w:type="paragraph" w:styleId="Title">
    <w:name w:val="Title"/>
    <w:basedOn w:val="TableHead"/>
    <w:link w:val="TitleChar"/>
    <w:uiPriority w:val="99"/>
    <w:qFormat/>
    <w:rsid w:val="00DD1DB1"/>
    <w:pPr>
      <w:jc w:val="left"/>
    </w:pPr>
  </w:style>
  <w:style w:type="character" w:customStyle="1" w:styleId="TitleChar">
    <w:name w:val="Title Char"/>
    <w:basedOn w:val="DefaultParagraphFont"/>
    <w:link w:val="Title"/>
    <w:uiPriority w:val="99"/>
    <w:rsid w:val="00DD1DB1"/>
    <w:rPr>
      <w:rFonts w:ascii="Arial-BoldMT" w:hAnsi="Arial-BoldMT" w:cs="Arial-BoldMT"/>
      <w:b/>
      <w:bCs/>
      <w:color w:val="000000"/>
      <w:sz w:val="24"/>
      <w:szCs w:val="24"/>
    </w:rPr>
  </w:style>
  <w:style w:type="paragraph" w:customStyle="1" w:styleId="Titlesubhead">
    <w:name w:val="Title subhead"/>
    <w:basedOn w:val="TableHead"/>
    <w:uiPriority w:val="99"/>
    <w:rsid w:val="00DD1DB1"/>
    <w:pPr>
      <w:jc w:val="left"/>
    </w:pPr>
    <w:rPr>
      <w:sz w:val="20"/>
      <w:szCs w:val="20"/>
    </w:rPr>
  </w:style>
  <w:style w:type="paragraph" w:customStyle="1" w:styleId="otherskilltext">
    <w:name w:val="other skill text"/>
    <w:basedOn w:val="NoParagraphStyle"/>
    <w:uiPriority w:val="99"/>
    <w:rsid w:val="00DD1DB1"/>
    <w:pPr>
      <w:ind w:left="200" w:hanging="200"/>
    </w:pPr>
    <w:rPr>
      <w:rFonts w:ascii="TimesNewRomanPSMT" w:hAnsi="TimesNewRomanPSMT" w:cs="TimesNewRomanPSMT"/>
      <w:sz w:val="14"/>
      <w:szCs w:val="14"/>
    </w:rPr>
  </w:style>
  <w:style w:type="paragraph" w:customStyle="1" w:styleId="numbers">
    <w:name w:val="numbers"/>
    <w:basedOn w:val="otherskilltext"/>
    <w:uiPriority w:val="99"/>
    <w:rsid w:val="00DD1DB1"/>
    <w:pPr>
      <w:jc w:val="center"/>
    </w:pPr>
    <w:rPr>
      <w:sz w:val="18"/>
      <w:szCs w:val="18"/>
    </w:rPr>
  </w:style>
  <w:style w:type="paragraph" w:customStyle="1" w:styleId="teachingvisuals">
    <w:name w:val="teaching visuals"/>
    <w:basedOn w:val="numbers"/>
    <w:uiPriority w:val="99"/>
    <w:rsid w:val="00DD1DB1"/>
    <w:pPr>
      <w:ind w:left="280" w:hanging="280"/>
      <w:jc w:val="left"/>
    </w:pPr>
    <w:rPr>
      <w:rFonts w:ascii="ArialMT" w:hAnsi="ArialMT" w:cs="ArialMT"/>
      <w:sz w:val="16"/>
      <w:szCs w:val="16"/>
    </w:rPr>
  </w:style>
  <w:style w:type="paragraph" w:customStyle="1" w:styleId="Authorinfo">
    <w:name w:val="Author info"/>
    <w:basedOn w:val="Title"/>
    <w:uiPriority w:val="99"/>
    <w:rsid w:val="00DD1DB1"/>
    <w:rPr>
      <w:rFonts w:ascii="Arial-ItalicMT" w:hAnsi="Arial-ItalicMT" w:cs="Arial-ItalicMT"/>
      <w:b w:val="0"/>
      <w:bCs w:val="0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CD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2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CD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DD1D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Head">
    <w:name w:val="Table Head"/>
    <w:basedOn w:val="NoParagraphStyle"/>
    <w:uiPriority w:val="99"/>
    <w:rsid w:val="00DD1DB1"/>
    <w:pPr>
      <w:jc w:val="center"/>
    </w:pPr>
    <w:rPr>
      <w:rFonts w:ascii="Arial-BoldMT" w:hAnsi="Arial-BoldMT" w:cs="Arial-BoldMT"/>
      <w:b/>
      <w:bCs/>
    </w:rPr>
  </w:style>
  <w:style w:type="paragraph" w:styleId="Title">
    <w:name w:val="Title"/>
    <w:basedOn w:val="TableHead"/>
    <w:link w:val="TitleChar"/>
    <w:uiPriority w:val="99"/>
    <w:qFormat/>
    <w:rsid w:val="00DD1DB1"/>
    <w:pPr>
      <w:jc w:val="left"/>
    </w:pPr>
  </w:style>
  <w:style w:type="character" w:customStyle="1" w:styleId="TitleChar">
    <w:name w:val="Title Char"/>
    <w:basedOn w:val="DefaultParagraphFont"/>
    <w:link w:val="Title"/>
    <w:uiPriority w:val="99"/>
    <w:rsid w:val="00DD1DB1"/>
    <w:rPr>
      <w:rFonts w:ascii="Arial-BoldMT" w:hAnsi="Arial-BoldMT" w:cs="Arial-BoldMT"/>
      <w:b/>
      <w:bCs/>
      <w:color w:val="000000"/>
      <w:sz w:val="24"/>
      <w:szCs w:val="24"/>
    </w:rPr>
  </w:style>
  <w:style w:type="paragraph" w:customStyle="1" w:styleId="Titlesubhead">
    <w:name w:val="Title subhead"/>
    <w:basedOn w:val="TableHead"/>
    <w:uiPriority w:val="99"/>
    <w:rsid w:val="00DD1DB1"/>
    <w:pPr>
      <w:jc w:val="left"/>
    </w:pPr>
    <w:rPr>
      <w:sz w:val="20"/>
      <w:szCs w:val="20"/>
    </w:rPr>
  </w:style>
  <w:style w:type="paragraph" w:customStyle="1" w:styleId="otherskilltext">
    <w:name w:val="other skill text"/>
    <w:basedOn w:val="NoParagraphStyle"/>
    <w:uiPriority w:val="99"/>
    <w:rsid w:val="00DD1DB1"/>
    <w:pPr>
      <w:ind w:left="200" w:hanging="200"/>
    </w:pPr>
    <w:rPr>
      <w:rFonts w:ascii="TimesNewRomanPSMT" w:hAnsi="TimesNewRomanPSMT" w:cs="TimesNewRomanPSMT"/>
      <w:sz w:val="14"/>
      <w:szCs w:val="14"/>
    </w:rPr>
  </w:style>
  <w:style w:type="paragraph" w:customStyle="1" w:styleId="numbers">
    <w:name w:val="numbers"/>
    <w:basedOn w:val="otherskilltext"/>
    <w:uiPriority w:val="99"/>
    <w:rsid w:val="00DD1DB1"/>
    <w:pPr>
      <w:jc w:val="center"/>
    </w:pPr>
    <w:rPr>
      <w:sz w:val="18"/>
      <w:szCs w:val="18"/>
    </w:rPr>
  </w:style>
  <w:style w:type="paragraph" w:customStyle="1" w:styleId="teachingvisuals">
    <w:name w:val="teaching visuals"/>
    <w:basedOn w:val="numbers"/>
    <w:uiPriority w:val="99"/>
    <w:rsid w:val="00DD1DB1"/>
    <w:pPr>
      <w:ind w:left="280" w:hanging="280"/>
      <w:jc w:val="left"/>
    </w:pPr>
    <w:rPr>
      <w:rFonts w:ascii="ArialMT" w:hAnsi="ArialMT" w:cs="ArialMT"/>
      <w:sz w:val="16"/>
      <w:szCs w:val="16"/>
    </w:rPr>
  </w:style>
  <w:style w:type="paragraph" w:customStyle="1" w:styleId="Authorinfo">
    <w:name w:val="Author info"/>
    <w:basedOn w:val="Title"/>
    <w:uiPriority w:val="99"/>
    <w:rsid w:val="00DD1DB1"/>
    <w:rPr>
      <w:rFonts w:ascii="Arial-ItalicMT" w:hAnsi="Arial-ItalicMT" w:cs="Arial-ItalicMT"/>
      <w:b w:val="0"/>
      <w:bCs w:val="0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CD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2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C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A3B6-7C06-4AB5-82EE-DF0C3904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7</Pages>
  <Words>4962</Words>
  <Characters>2866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6a, 2nd ed. Lesson Plan Overview</vt:lpstr>
    </vt:vector>
  </TitlesOfParts>
  <Company>Bob Jones University</Company>
  <LinksUpToDate>false</LinksUpToDate>
  <CharactersWithSpaces>3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6A, 2nd ed. Lesson Plan Overview</dc:title>
  <dc:creator>Ashley Hager</dc:creator>
  <cp:lastModifiedBy>Windows User</cp:lastModifiedBy>
  <cp:revision>28</cp:revision>
  <dcterms:created xsi:type="dcterms:W3CDTF">2013-07-29T19:32:00Z</dcterms:created>
  <dcterms:modified xsi:type="dcterms:W3CDTF">2014-03-21T14:33:00Z</dcterms:modified>
</cp:coreProperties>
</file>